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5521"/>
      </w:tblGrid>
      <w:tr w:rsidR="001B2F01" w:rsidRPr="002942BC" w14:paraId="608814A5" w14:textId="77777777" w:rsidTr="00EA524B">
        <w:trPr>
          <w:trHeight w:val="477"/>
        </w:trPr>
        <w:tc>
          <w:tcPr>
            <w:tcW w:w="3227" w:type="dxa"/>
            <w:vAlign w:val="center"/>
          </w:tcPr>
          <w:p w14:paraId="608814A3" w14:textId="77777777" w:rsidR="001B2F01" w:rsidRPr="002942BC" w:rsidRDefault="001B2F01" w:rsidP="00950717">
            <w:pPr>
              <w:spacing w:line="276" w:lineRule="auto"/>
              <w:jc w:val="right"/>
              <w:rPr>
                <w:b/>
                <w:caps/>
                <w:szCs w:val="18"/>
              </w:rPr>
            </w:pPr>
            <w:r w:rsidRPr="002942BC">
              <w:rPr>
                <w:b/>
                <w:caps/>
                <w:szCs w:val="18"/>
              </w:rPr>
              <w:t>Nombre DEL GRUPO:</w:t>
            </w:r>
          </w:p>
        </w:tc>
        <w:tc>
          <w:tcPr>
            <w:tcW w:w="5521" w:type="dxa"/>
            <w:vAlign w:val="center"/>
          </w:tcPr>
          <w:p w14:paraId="608814A4" w14:textId="77777777" w:rsidR="001B2F01" w:rsidRPr="002942BC" w:rsidRDefault="001B2F01" w:rsidP="00950717">
            <w:pPr>
              <w:spacing w:line="276" w:lineRule="auto"/>
              <w:rPr>
                <w:szCs w:val="18"/>
              </w:rPr>
            </w:pPr>
          </w:p>
        </w:tc>
      </w:tr>
      <w:tr w:rsidR="001B2F01" w:rsidRPr="002942BC" w14:paraId="608814A8" w14:textId="77777777" w:rsidTr="00EA524B">
        <w:trPr>
          <w:trHeight w:val="893"/>
        </w:trPr>
        <w:tc>
          <w:tcPr>
            <w:tcW w:w="3227" w:type="dxa"/>
            <w:vAlign w:val="center"/>
          </w:tcPr>
          <w:p w14:paraId="608814A6" w14:textId="0BAD741C" w:rsidR="001B2F01" w:rsidRPr="002942BC" w:rsidRDefault="001B2F01" w:rsidP="00950717">
            <w:pPr>
              <w:spacing w:line="276" w:lineRule="auto"/>
              <w:jc w:val="right"/>
              <w:rPr>
                <w:b/>
                <w:caps/>
                <w:szCs w:val="18"/>
              </w:rPr>
            </w:pPr>
            <w:r w:rsidRPr="002942BC">
              <w:rPr>
                <w:b/>
                <w:szCs w:val="18"/>
              </w:rPr>
              <w:t>Centro</w:t>
            </w:r>
            <w:r w:rsidR="00512C67" w:rsidRPr="002942BC">
              <w:rPr>
                <w:b/>
                <w:szCs w:val="18"/>
              </w:rPr>
              <w:t xml:space="preserve"> al que se ads</w:t>
            </w:r>
            <w:r w:rsidR="006863D7" w:rsidRPr="002942BC">
              <w:rPr>
                <w:b/>
                <w:szCs w:val="18"/>
              </w:rPr>
              <w:t>cribe en USJ</w:t>
            </w:r>
            <w:r w:rsidR="00EA524B" w:rsidRPr="002942BC">
              <w:rPr>
                <w:b/>
                <w:szCs w:val="18"/>
              </w:rPr>
              <w:t xml:space="preserve"> </w:t>
            </w:r>
            <w:r w:rsidR="00EA524B" w:rsidRPr="002942BC">
              <w:rPr>
                <w:i/>
                <w:color w:val="A6A6A6" w:themeColor="background1" w:themeShade="A6"/>
                <w:szCs w:val="18"/>
              </w:rPr>
              <w:t>(marcar solo una opción)</w:t>
            </w:r>
            <w:r w:rsidRPr="002942BC">
              <w:rPr>
                <w:b/>
                <w:szCs w:val="18"/>
              </w:rPr>
              <w:t>:</w:t>
            </w:r>
          </w:p>
        </w:tc>
        <w:tc>
          <w:tcPr>
            <w:tcW w:w="5521" w:type="dxa"/>
            <w:vAlign w:val="center"/>
          </w:tcPr>
          <w:p w14:paraId="037BA7A1" w14:textId="77777777" w:rsidR="00615B86" w:rsidRPr="002942BC" w:rsidRDefault="00615B86" w:rsidP="00950717">
            <w:pPr>
              <w:spacing w:line="276" w:lineRule="auto"/>
              <w:rPr>
                <w:szCs w:val="18"/>
              </w:rPr>
            </w:pPr>
            <w:r w:rsidRPr="002942BC">
              <w:rPr>
                <w:szCs w:val="18"/>
              </w:rPr>
              <w:t></w:t>
            </w:r>
            <w:r w:rsidRPr="002942BC">
              <w:rPr>
                <w:szCs w:val="18"/>
              </w:rPr>
              <w:tab/>
              <w:t>Facultad de Ciencias de la Salud</w:t>
            </w:r>
          </w:p>
          <w:p w14:paraId="39DA7154" w14:textId="77777777" w:rsidR="00615B86" w:rsidRPr="002942BC" w:rsidRDefault="00615B86" w:rsidP="00950717">
            <w:pPr>
              <w:spacing w:line="276" w:lineRule="auto"/>
              <w:rPr>
                <w:szCs w:val="18"/>
              </w:rPr>
            </w:pPr>
            <w:r w:rsidRPr="002942BC">
              <w:rPr>
                <w:szCs w:val="18"/>
              </w:rPr>
              <w:t></w:t>
            </w:r>
            <w:r w:rsidRPr="002942BC">
              <w:rPr>
                <w:szCs w:val="18"/>
              </w:rPr>
              <w:tab/>
              <w:t>Facultad de Comunicación y Ciencias Sociales</w:t>
            </w:r>
          </w:p>
          <w:p w14:paraId="608814A7" w14:textId="4DCEB799" w:rsidR="00615B86" w:rsidRPr="002942BC" w:rsidRDefault="00615B86" w:rsidP="00950717">
            <w:pPr>
              <w:spacing w:line="276" w:lineRule="auto"/>
              <w:rPr>
                <w:szCs w:val="18"/>
              </w:rPr>
            </w:pPr>
            <w:r w:rsidRPr="002942BC">
              <w:rPr>
                <w:szCs w:val="18"/>
              </w:rPr>
              <w:t></w:t>
            </w:r>
            <w:r w:rsidRPr="002942BC">
              <w:rPr>
                <w:szCs w:val="18"/>
              </w:rPr>
              <w:tab/>
              <w:t>Escuela de Arquitectura y Tecnología</w:t>
            </w:r>
          </w:p>
        </w:tc>
      </w:tr>
      <w:tr w:rsidR="001B2F01" w:rsidRPr="002942BC" w14:paraId="608814AB" w14:textId="77777777" w:rsidTr="00EA524B">
        <w:trPr>
          <w:trHeight w:val="780"/>
        </w:trPr>
        <w:tc>
          <w:tcPr>
            <w:tcW w:w="3227" w:type="dxa"/>
            <w:vAlign w:val="center"/>
          </w:tcPr>
          <w:p w14:paraId="608814A9" w14:textId="77777777" w:rsidR="001B2F01" w:rsidRPr="002942BC" w:rsidRDefault="001B2F01" w:rsidP="00950717">
            <w:pPr>
              <w:spacing w:line="276" w:lineRule="auto"/>
              <w:jc w:val="right"/>
              <w:rPr>
                <w:b/>
                <w:caps/>
                <w:szCs w:val="18"/>
              </w:rPr>
            </w:pPr>
            <w:proofErr w:type="spellStart"/>
            <w:r w:rsidRPr="002942BC">
              <w:rPr>
                <w:b/>
                <w:szCs w:val="18"/>
              </w:rPr>
              <w:t>Macroárea</w:t>
            </w:r>
            <w:proofErr w:type="spellEnd"/>
            <w:r w:rsidRPr="002942BC">
              <w:rPr>
                <w:b/>
                <w:szCs w:val="18"/>
              </w:rPr>
              <w:t>:</w:t>
            </w:r>
          </w:p>
        </w:tc>
        <w:tc>
          <w:tcPr>
            <w:tcW w:w="5521" w:type="dxa"/>
            <w:vAlign w:val="center"/>
          </w:tcPr>
          <w:p w14:paraId="608814AA" w14:textId="77777777" w:rsidR="001B2F01" w:rsidRPr="002942BC" w:rsidRDefault="00A029DA" w:rsidP="00950717">
            <w:pPr>
              <w:spacing w:line="276" w:lineRule="auto"/>
              <w:rPr>
                <w:szCs w:val="18"/>
              </w:rPr>
            </w:pPr>
            <w:r w:rsidRPr="002942BC">
              <w:rPr>
                <w:szCs w:val="18"/>
              </w:rPr>
              <w:t>Elegir entre: Ciencias Humanas y S</w:t>
            </w:r>
            <w:r w:rsidR="001B2F01" w:rsidRPr="002942BC">
              <w:rPr>
                <w:szCs w:val="18"/>
              </w:rPr>
              <w:t xml:space="preserve">ociales / Tecnología / Ciencias </w:t>
            </w:r>
            <w:r w:rsidRPr="002942BC">
              <w:rPr>
                <w:szCs w:val="18"/>
              </w:rPr>
              <w:t>Experimentales y Matemáticas / Ciencias Biomédicas / Agricultura y V</w:t>
            </w:r>
            <w:r w:rsidR="001B2F01" w:rsidRPr="002942BC">
              <w:rPr>
                <w:szCs w:val="18"/>
              </w:rPr>
              <w:t>eterinaria</w:t>
            </w:r>
            <w:r w:rsidRPr="002942BC">
              <w:rPr>
                <w:szCs w:val="18"/>
              </w:rPr>
              <w:t xml:space="preserve"> / Otras (especificar)</w:t>
            </w:r>
          </w:p>
        </w:tc>
      </w:tr>
      <w:tr w:rsidR="001B2F01" w:rsidRPr="002942BC" w14:paraId="608814AE" w14:textId="77777777" w:rsidTr="00EA524B">
        <w:trPr>
          <w:trHeight w:val="284"/>
        </w:trPr>
        <w:tc>
          <w:tcPr>
            <w:tcW w:w="3227" w:type="dxa"/>
            <w:vAlign w:val="center"/>
          </w:tcPr>
          <w:p w14:paraId="608814AC" w14:textId="2920A9A3" w:rsidR="001B2F01" w:rsidRPr="002942BC" w:rsidRDefault="001B2F01" w:rsidP="00950717">
            <w:pPr>
              <w:spacing w:line="276" w:lineRule="auto"/>
              <w:jc w:val="right"/>
              <w:rPr>
                <w:b/>
                <w:caps/>
                <w:szCs w:val="18"/>
              </w:rPr>
            </w:pPr>
            <w:r w:rsidRPr="002942BC">
              <w:rPr>
                <w:b/>
                <w:szCs w:val="18"/>
              </w:rPr>
              <w:t>Investigador responsable</w:t>
            </w:r>
            <w:r w:rsidR="008E5D41">
              <w:rPr>
                <w:b/>
                <w:szCs w:val="18"/>
              </w:rPr>
              <w:t>, IP</w:t>
            </w:r>
            <w:r w:rsidRPr="002942BC">
              <w:rPr>
                <w:b/>
                <w:szCs w:val="18"/>
              </w:rPr>
              <w:t>:</w:t>
            </w:r>
          </w:p>
        </w:tc>
        <w:tc>
          <w:tcPr>
            <w:tcW w:w="5521" w:type="dxa"/>
            <w:vAlign w:val="center"/>
          </w:tcPr>
          <w:p w14:paraId="608814AD" w14:textId="77777777" w:rsidR="001B2F01" w:rsidRPr="002942BC" w:rsidRDefault="001B2F01" w:rsidP="00950717">
            <w:pPr>
              <w:spacing w:line="276" w:lineRule="auto"/>
              <w:rPr>
                <w:szCs w:val="18"/>
              </w:rPr>
            </w:pPr>
          </w:p>
        </w:tc>
      </w:tr>
      <w:tr w:rsidR="008E5D41" w:rsidRPr="002942BC" w14:paraId="0A81044D" w14:textId="77777777" w:rsidTr="00EA524B">
        <w:trPr>
          <w:trHeight w:val="284"/>
        </w:trPr>
        <w:tc>
          <w:tcPr>
            <w:tcW w:w="3227" w:type="dxa"/>
            <w:vAlign w:val="center"/>
          </w:tcPr>
          <w:p w14:paraId="4921BCB7" w14:textId="3243793D" w:rsidR="008E5D41" w:rsidRPr="002942BC" w:rsidRDefault="008E5D41" w:rsidP="00950717">
            <w:pPr>
              <w:spacing w:line="276" w:lineRule="auto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Coinvestigador </w:t>
            </w:r>
            <w:r w:rsidR="0007337A">
              <w:rPr>
                <w:b/>
                <w:szCs w:val="18"/>
              </w:rPr>
              <w:t xml:space="preserve">Principal (Co-IP) </w:t>
            </w:r>
            <w:r w:rsidR="0007337A" w:rsidRPr="0007337A">
              <w:rPr>
                <w:i/>
                <w:color w:val="A6A6A6" w:themeColor="background1" w:themeShade="A6"/>
                <w:szCs w:val="18"/>
              </w:rPr>
              <w:t xml:space="preserve">(si </w:t>
            </w:r>
            <w:r w:rsidR="0007337A">
              <w:rPr>
                <w:i/>
                <w:color w:val="A6A6A6" w:themeColor="background1" w:themeShade="A6"/>
                <w:szCs w:val="18"/>
              </w:rPr>
              <w:t>aplica</w:t>
            </w:r>
            <w:r w:rsidR="0007337A" w:rsidRPr="0007337A">
              <w:rPr>
                <w:i/>
                <w:color w:val="A6A6A6" w:themeColor="background1" w:themeShade="A6"/>
                <w:szCs w:val="18"/>
              </w:rPr>
              <w:t>)</w:t>
            </w:r>
          </w:p>
        </w:tc>
        <w:tc>
          <w:tcPr>
            <w:tcW w:w="5521" w:type="dxa"/>
            <w:vAlign w:val="center"/>
          </w:tcPr>
          <w:p w14:paraId="2E5192FF" w14:textId="77777777" w:rsidR="008E5D41" w:rsidRPr="002942BC" w:rsidRDefault="008E5D41" w:rsidP="00950717">
            <w:pPr>
              <w:spacing w:line="276" w:lineRule="auto"/>
              <w:rPr>
                <w:szCs w:val="18"/>
              </w:rPr>
            </w:pPr>
          </w:p>
        </w:tc>
      </w:tr>
    </w:tbl>
    <w:p w14:paraId="608814B2" w14:textId="77777777" w:rsidR="001B2F01" w:rsidRPr="002942BC" w:rsidRDefault="001B2F01" w:rsidP="00950717">
      <w:pPr>
        <w:spacing w:line="276" w:lineRule="auto"/>
        <w:jc w:val="both"/>
        <w:rPr>
          <w:szCs w:val="18"/>
        </w:rPr>
      </w:pPr>
    </w:p>
    <w:p w14:paraId="608814B3" w14:textId="03E4D699" w:rsidR="001B2F01" w:rsidRPr="00ED4716" w:rsidRDefault="00C175CB" w:rsidP="00950717">
      <w:pPr>
        <w:pStyle w:val="Prrafodelista"/>
        <w:numPr>
          <w:ilvl w:val="0"/>
          <w:numId w:val="5"/>
        </w:numPr>
        <w:spacing w:after="240" w:line="276" w:lineRule="auto"/>
        <w:jc w:val="both"/>
        <w:rPr>
          <w:i/>
          <w:color w:val="A6A6A6" w:themeColor="background1" w:themeShade="A6"/>
          <w:szCs w:val="18"/>
        </w:rPr>
      </w:pPr>
      <w:r w:rsidRPr="002942BC">
        <w:rPr>
          <w:b/>
          <w:szCs w:val="18"/>
          <w:u w:val="single"/>
        </w:rPr>
        <w:t>COMPOSICIÓN DEL GRUPO</w:t>
      </w:r>
      <w:r w:rsidR="00ED4716">
        <w:rPr>
          <w:b/>
          <w:szCs w:val="18"/>
          <w:u w:val="single"/>
        </w:rPr>
        <w:t xml:space="preserve">. </w:t>
      </w:r>
      <w:r w:rsidR="0032484D">
        <w:rPr>
          <w:i/>
          <w:color w:val="A6A6A6" w:themeColor="background1" w:themeShade="A6"/>
          <w:szCs w:val="18"/>
        </w:rPr>
        <w:t>Incluir</w:t>
      </w:r>
      <w:r w:rsidR="00ED4716" w:rsidRPr="00ED4716">
        <w:rPr>
          <w:i/>
          <w:color w:val="A6A6A6" w:themeColor="background1" w:themeShade="A6"/>
          <w:szCs w:val="18"/>
        </w:rPr>
        <w:t xml:space="preserve"> en la tabla los datos del IP y Co-IP (si aplica)</w:t>
      </w:r>
      <w:r w:rsidR="00FF4595">
        <w:rPr>
          <w:i/>
          <w:color w:val="A6A6A6" w:themeColor="background1" w:themeShade="A6"/>
          <w:szCs w:val="18"/>
        </w:rPr>
        <w:t xml:space="preserve"> en primer lugar.</w:t>
      </w:r>
    </w:p>
    <w:p w14:paraId="6C64244E" w14:textId="0A065ACE" w:rsidR="006A5501" w:rsidRPr="002942BC" w:rsidRDefault="007D63E3" w:rsidP="00950717">
      <w:pPr>
        <w:spacing w:after="240" w:line="276" w:lineRule="auto"/>
        <w:jc w:val="both"/>
        <w:rPr>
          <w:szCs w:val="18"/>
        </w:rPr>
      </w:pPr>
      <w:r w:rsidRPr="002942BC">
        <w:rPr>
          <w:szCs w:val="18"/>
        </w:rPr>
        <w:t xml:space="preserve">Los investigadores principales deberán asegurarse de que el </w:t>
      </w:r>
      <w:r w:rsidRPr="00EC3B80">
        <w:rPr>
          <w:b/>
          <w:bCs/>
          <w:szCs w:val="18"/>
        </w:rPr>
        <w:t xml:space="preserve">personal investigador externo </w:t>
      </w:r>
      <w:r w:rsidRPr="002942BC">
        <w:rPr>
          <w:szCs w:val="18"/>
        </w:rPr>
        <w:t xml:space="preserve">cuente con la correspondiente </w:t>
      </w:r>
      <w:r w:rsidRPr="00EC3B80">
        <w:rPr>
          <w:b/>
          <w:bCs/>
          <w:szCs w:val="18"/>
        </w:rPr>
        <w:t>autorización</w:t>
      </w:r>
      <w:r w:rsidRPr="002942BC">
        <w:rPr>
          <w:szCs w:val="18"/>
        </w:rPr>
        <w:t xml:space="preserve"> de su centro o entidad de investigación</w:t>
      </w:r>
      <w:r w:rsidR="00A80330">
        <w:rPr>
          <w:szCs w:val="18"/>
        </w:rPr>
        <w:t xml:space="preserve"> </w:t>
      </w:r>
      <w:r w:rsidR="00A80330" w:rsidRPr="00A80330">
        <w:rPr>
          <w:i/>
          <w:color w:val="A6A6A6" w:themeColor="background1" w:themeShade="A6"/>
          <w:szCs w:val="18"/>
        </w:rPr>
        <w:t>(</w:t>
      </w:r>
      <w:r w:rsidR="00A80330" w:rsidRPr="002942BC">
        <w:rPr>
          <w:i/>
          <w:color w:val="A6A6A6" w:themeColor="background1" w:themeShade="A6"/>
          <w:szCs w:val="18"/>
        </w:rPr>
        <w:t>adjuntar</w:t>
      </w:r>
      <w:r w:rsidR="00052E82">
        <w:rPr>
          <w:i/>
          <w:color w:val="A6A6A6" w:themeColor="background1" w:themeShade="A6"/>
          <w:szCs w:val="18"/>
        </w:rPr>
        <w:t xml:space="preserve"> </w:t>
      </w:r>
      <w:r w:rsidR="00C06535">
        <w:rPr>
          <w:i/>
          <w:color w:val="A6A6A6" w:themeColor="background1" w:themeShade="A6"/>
          <w:szCs w:val="18"/>
        </w:rPr>
        <w:t>las autorizaciones el</w:t>
      </w:r>
      <w:r w:rsidR="00A80330" w:rsidRPr="002942BC">
        <w:rPr>
          <w:i/>
          <w:color w:val="A6A6A6" w:themeColor="background1" w:themeShade="A6"/>
          <w:szCs w:val="18"/>
        </w:rPr>
        <w:t xml:space="preserve"> formulario de solicitud proporcionado a través de </w:t>
      </w:r>
      <w:proofErr w:type="spellStart"/>
      <w:r w:rsidR="00A80330" w:rsidRPr="002942BC">
        <w:rPr>
          <w:i/>
          <w:color w:val="A6A6A6" w:themeColor="background1" w:themeShade="A6"/>
          <w:szCs w:val="18"/>
        </w:rPr>
        <w:t>Forms</w:t>
      </w:r>
      <w:proofErr w:type="spellEnd"/>
      <w:r w:rsidR="00A80330" w:rsidRPr="002942BC">
        <w:rPr>
          <w:i/>
          <w:color w:val="A6A6A6" w:themeColor="background1" w:themeShade="A6"/>
          <w:szCs w:val="18"/>
        </w:rPr>
        <w:t>)</w:t>
      </w:r>
      <w:r w:rsidR="00A80330">
        <w:rPr>
          <w:i/>
          <w:color w:val="A6A6A6" w:themeColor="background1" w:themeShade="A6"/>
          <w:szCs w:val="18"/>
        </w:rPr>
        <w:t>.</w:t>
      </w:r>
    </w:p>
    <w:tbl>
      <w:tblPr>
        <w:tblW w:w="866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8"/>
        <w:gridCol w:w="1238"/>
        <w:gridCol w:w="1303"/>
        <w:gridCol w:w="1238"/>
        <w:gridCol w:w="1238"/>
        <w:gridCol w:w="1238"/>
        <w:gridCol w:w="1238"/>
      </w:tblGrid>
      <w:tr w:rsidR="00F30F06" w:rsidRPr="002942BC" w14:paraId="10C5BB12" w14:textId="77777777" w:rsidTr="00F30F06">
        <w:trPr>
          <w:trHeight w:val="461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5F5F5"/>
            <w:vAlign w:val="center"/>
            <w:hideMark/>
          </w:tcPr>
          <w:p w14:paraId="02DF1687" w14:textId="77777777" w:rsidR="00F30F06" w:rsidRPr="00F30F06" w:rsidRDefault="00F30F06" w:rsidP="00950717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18"/>
              </w:rPr>
            </w:pPr>
            <w:r w:rsidRPr="002942BC">
              <w:rPr>
                <w:rFonts w:cs="Tahoma"/>
                <w:b/>
                <w:szCs w:val="18"/>
              </w:rPr>
              <w:t>Nombre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5F5F5"/>
            <w:vAlign w:val="center"/>
            <w:hideMark/>
          </w:tcPr>
          <w:p w14:paraId="436FEE3E" w14:textId="77777777" w:rsidR="00F30F06" w:rsidRPr="00F30F06" w:rsidRDefault="00F30F06" w:rsidP="00950717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18"/>
              </w:rPr>
            </w:pPr>
            <w:r w:rsidRPr="002942BC">
              <w:rPr>
                <w:rFonts w:cs="Tahoma"/>
                <w:b/>
                <w:szCs w:val="18"/>
              </w:rPr>
              <w:t>Apellido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38139904" w14:textId="77777777" w:rsidR="00F30F06" w:rsidRPr="00F30F06" w:rsidRDefault="00F30F06" w:rsidP="00950717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18"/>
              </w:rPr>
            </w:pPr>
            <w:r w:rsidRPr="002942BC">
              <w:rPr>
                <w:rFonts w:cs="Tahoma"/>
                <w:b/>
                <w:szCs w:val="18"/>
              </w:rPr>
              <w:t>Vinculación al grupo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62E20CC9" w14:textId="77777777" w:rsidR="00F30F06" w:rsidRPr="00F30F06" w:rsidRDefault="00F30F06" w:rsidP="00950717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18"/>
              </w:rPr>
            </w:pPr>
            <w:r w:rsidRPr="002942BC">
              <w:rPr>
                <w:rFonts w:cs="Tahoma"/>
                <w:b/>
                <w:szCs w:val="18"/>
              </w:rPr>
              <w:t>Doctor (Sí/No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15116F29" w14:textId="77777777" w:rsidR="00F30F06" w:rsidRPr="00F30F06" w:rsidRDefault="00F30F06" w:rsidP="00950717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18"/>
              </w:rPr>
            </w:pPr>
            <w:r w:rsidRPr="002942BC">
              <w:rPr>
                <w:rFonts w:cs="Tahoma"/>
                <w:b/>
                <w:szCs w:val="18"/>
              </w:rPr>
              <w:t>Doctorando (Sí/No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58E24033" w14:textId="77777777" w:rsidR="00F30F06" w:rsidRPr="00F30F06" w:rsidRDefault="00F30F06" w:rsidP="00950717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18"/>
              </w:rPr>
            </w:pPr>
            <w:r w:rsidRPr="002942BC">
              <w:rPr>
                <w:rFonts w:cs="Tahoma"/>
                <w:b/>
                <w:szCs w:val="18"/>
              </w:rPr>
              <w:t>ORCID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7AC5C93A" w14:textId="77777777" w:rsidR="00F30F06" w:rsidRPr="00F30F06" w:rsidRDefault="00F30F06" w:rsidP="00950717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18"/>
              </w:rPr>
            </w:pPr>
            <w:r w:rsidRPr="002942BC">
              <w:rPr>
                <w:rFonts w:cs="Tahoma"/>
                <w:b/>
                <w:szCs w:val="18"/>
              </w:rPr>
              <w:t>Externo (Sí/No)</w:t>
            </w:r>
          </w:p>
        </w:tc>
      </w:tr>
      <w:tr w:rsidR="00F30F06" w:rsidRPr="002942BC" w14:paraId="06CC9683" w14:textId="77777777" w:rsidTr="00F30F06">
        <w:trPr>
          <w:trHeight w:val="646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A664E7" w14:textId="77777777" w:rsidR="00F30F06" w:rsidRPr="00F30F06" w:rsidRDefault="00F30F06" w:rsidP="00950717">
            <w:pPr>
              <w:spacing w:line="276" w:lineRule="auto"/>
              <w:rPr>
                <w:rFonts w:cs="Tahoma"/>
                <w:b/>
                <w:bCs/>
                <w:color w:val="000000"/>
                <w:szCs w:val="18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79B0B5" w14:textId="77777777" w:rsidR="00F30F06" w:rsidRPr="00F30F06" w:rsidRDefault="00F30F06" w:rsidP="00950717">
            <w:pPr>
              <w:spacing w:line="276" w:lineRule="auto"/>
              <w:rPr>
                <w:rFonts w:cs="Tahoma"/>
                <w:b/>
                <w:bCs/>
                <w:color w:val="000000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5F5F5"/>
            <w:vAlign w:val="center"/>
            <w:hideMark/>
          </w:tcPr>
          <w:p w14:paraId="657CF1D5" w14:textId="77777777" w:rsidR="00F30F06" w:rsidRPr="002942BC" w:rsidRDefault="00F30F06" w:rsidP="00950717">
            <w:pPr>
              <w:spacing w:line="276" w:lineRule="auto"/>
              <w:jc w:val="center"/>
              <w:rPr>
                <w:rFonts w:cs="Tahoma"/>
                <w:b/>
                <w:color w:val="000000"/>
                <w:szCs w:val="18"/>
              </w:rPr>
            </w:pPr>
            <w:r w:rsidRPr="002942BC">
              <w:rPr>
                <w:rFonts w:cs="Tahoma"/>
                <w:b/>
                <w:szCs w:val="18"/>
              </w:rPr>
              <w:t>(Efectivo, Colaborador, Asociado)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66FAB" w14:textId="77777777" w:rsidR="00F30F06" w:rsidRPr="00F30F06" w:rsidRDefault="00F30F06" w:rsidP="00950717">
            <w:pPr>
              <w:spacing w:line="276" w:lineRule="auto"/>
              <w:rPr>
                <w:rFonts w:cs="Tahoma"/>
                <w:b/>
                <w:bCs/>
                <w:color w:val="000000"/>
                <w:szCs w:val="18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6AD30" w14:textId="77777777" w:rsidR="00F30F06" w:rsidRPr="00F30F06" w:rsidRDefault="00F30F06" w:rsidP="00950717">
            <w:pPr>
              <w:spacing w:line="276" w:lineRule="auto"/>
              <w:rPr>
                <w:rFonts w:cs="Tahoma"/>
                <w:b/>
                <w:bCs/>
                <w:color w:val="000000"/>
                <w:szCs w:val="18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F01DF" w14:textId="77777777" w:rsidR="00F30F06" w:rsidRPr="00F30F06" w:rsidRDefault="00F30F06" w:rsidP="00950717">
            <w:pPr>
              <w:spacing w:line="276" w:lineRule="auto"/>
              <w:rPr>
                <w:rFonts w:cs="Tahoma"/>
                <w:b/>
                <w:bCs/>
                <w:color w:val="000000"/>
                <w:szCs w:val="18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7B661" w14:textId="77777777" w:rsidR="00F30F06" w:rsidRPr="00F30F06" w:rsidRDefault="00F30F06" w:rsidP="00950717">
            <w:pPr>
              <w:spacing w:line="276" w:lineRule="auto"/>
              <w:rPr>
                <w:rFonts w:cs="Tahoma"/>
                <w:b/>
                <w:bCs/>
                <w:color w:val="000000"/>
                <w:szCs w:val="18"/>
              </w:rPr>
            </w:pPr>
          </w:p>
        </w:tc>
      </w:tr>
      <w:tr w:rsidR="00F30F06" w:rsidRPr="002942BC" w14:paraId="0DB3CF18" w14:textId="77777777" w:rsidTr="00ED4716">
        <w:trPr>
          <w:trHeight w:val="338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C8F3" w14:textId="571A7D98" w:rsidR="00F30F06" w:rsidRPr="002942BC" w:rsidRDefault="00F30F06" w:rsidP="00950717">
            <w:pPr>
              <w:spacing w:line="276" w:lineRule="auto"/>
              <w:rPr>
                <w:rFonts w:ascii="Segoe UI" w:hAnsi="Segoe UI" w:cs="Segoe UI"/>
                <w:color w:val="000000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F64F" w14:textId="77777777" w:rsidR="00F30F06" w:rsidRPr="002942BC" w:rsidRDefault="00F30F06" w:rsidP="00950717">
            <w:pPr>
              <w:spacing w:line="276" w:lineRule="auto"/>
              <w:rPr>
                <w:rFonts w:ascii="Segoe UI" w:hAnsi="Segoe UI" w:cs="Segoe UI"/>
                <w:color w:val="000000"/>
                <w:szCs w:val="18"/>
              </w:rPr>
            </w:pPr>
            <w:r w:rsidRPr="002942BC">
              <w:rPr>
                <w:rFonts w:ascii="Segoe UI" w:hAnsi="Segoe UI" w:cs="Segoe U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FB0F" w14:textId="77777777" w:rsidR="00F30F06" w:rsidRPr="002942BC" w:rsidRDefault="00F30F06" w:rsidP="00950717">
            <w:pPr>
              <w:spacing w:line="276" w:lineRule="auto"/>
              <w:rPr>
                <w:rFonts w:ascii="Segoe UI" w:hAnsi="Segoe UI" w:cs="Segoe UI"/>
                <w:color w:val="000000"/>
                <w:szCs w:val="18"/>
              </w:rPr>
            </w:pPr>
            <w:r w:rsidRPr="002942BC">
              <w:rPr>
                <w:rFonts w:ascii="Segoe UI" w:hAnsi="Segoe UI" w:cs="Segoe U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376D" w14:textId="77777777" w:rsidR="00F30F06" w:rsidRPr="002942BC" w:rsidRDefault="00F30F06" w:rsidP="00950717">
            <w:pPr>
              <w:spacing w:line="276" w:lineRule="auto"/>
              <w:rPr>
                <w:rFonts w:ascii="Segoe UI" w:hAnsi="Segoe UI" w:cs="Segoe UI"/>
                <w:color w:val="000000"/>
                <w:szCs w:val="18"/>
              </w:rPr>
            </w:pPr>
            <w:r w:rsidRPr="002942BC">
              <w:rPr>
                <w:rFonts w:ascii="Segoe UI" w:hAnsi="Segoe UI" w:cs="Segoe U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4DA6" w14:textId="77777777" w:rsidR="00F30F06" w:rsidRPr="002942BC" w:rsidRDefault="00F30F06" w:rsidP="00950717">
            <w:pPr>
              <w:spacing w:line="276" w:lineRule="auto"/>
              <w:rPr>
                <w:rFonts w:ascii="Segoe UI" w:hAnsi="Segoe UI" w:cs="Segoe UI"/>
                <w:color w:val="000000"/>
                <w:szCs w:val="18"/>
              </w:rPr>
            </w:pPr>
            <w:r w:rsidRPr="002942BC">
              <w:rPr>
                <w:rFonts w:ascii="Segoe UI" w:hAnsi="Segoe UI" w:cs="Segoe U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DF95" w14:textId="77777777" w:rsidR="00F30F06" w:rsidRPr="002942BC" w:rsidRDefault="00F30F06" w:rsidP="00950717">
            <w:pPr>
              <w:spacing w:line="276" w:lineRule="auto"/>
              <w:rPr>
                <w:rFonts w:ascii="Segoe UI" w:hAnsi="Segoe UI" w:cs="Segoe UI"/>
                <w:color w:val="000000"/>
                <w:szCs w:val="18"/>
              </w:rPr>
            </w:pPr>
            <w:r w:rsidRPr="002942BC">
              <w:rPr>
                <w:rFonts w:ascii="Segoe UI" w:hAnsi="Segoe UI" w:cs="Segoe U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F76D" w14:textId="77777777" w:rsidR="00F30F06" w:rsidRPr="002942BC" w:rsidRDefault="00F30F06" w:rsidP="00950717">
            <w:pPr>
              <w:spacing w:line="276" w:lineRule="auto"/>
              <w:rPr>
                <w:rFonts w:ascii="Segoe UI" w:hAnsi="Segoe UI" w:cs="Segoe UI"/>
                <w:color w:val="000000"/>
                <w:szCs w:val="18"/>
              </w:rPr>
            </w:pPr>
            <w:r w:rsidRPr="002942BC">
              <w:rPr>
                <w:rFonts w:ascii="Segoe UI" w:hAnsi="Segoe UI" w:cs="Segoe UI"/>
                <w:color w:val="000000"/>
                <w:szCs w:val="18"/>
              </w:rPr>
              <w:t> </w:t>
            </w:r>
          </w:p>
        </w:tc>
      </w:tr>
      <w:tr w:rsidR="00F30F06" w:rsidRPr="002942BC" w14:paraId="3248700C" w14:textId="77777777" w:rsidTr="00ED4716">
        <w:trPr>
          <w:trHeight w:val="338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8291" w14:textId="2E511FA3" w:rsidR="00F30F06" w:rsidRPr="002942BC" w:rsidRDefault="00F30F06" w:rsidP="00950717">
            <w:pPr>
              <w:spacing w:line="276" w:lineRule="auto"/>
              <w:rPr>
                <w:rFonts w:ascii="Segoe UI" w:hAnsi="Segoe UI" w:cs="Segoe UI"/>
                <w:color w:val="000000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CD04" w14:textId="77777777" w:rsidR="00F30F06" w:rsidRPr="002942BC" w:rsidRDefault="00F30F06" w:rsidP="00950717">
            <w:pPr>
              <w:spacing w:line="276" w:lineRule="auto"/>
              <w:rPr>
                <w:rFonts w:ascii="Segoe UI" w:hAnsi="Segoe UI" w:cs="Segoe UI"/>
                <w:color w:val="000000"/>
                <w:szCs w:val="18"/>
              </w:rPr>
            </w:pPr>
            <w:r w:rsidRPr="002942BC">
              <w:rPr>
                <w:rFonts w:ascii="Segoe UI" w:hAnsi="Segoe UI" w:cs="Segoe U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F236" w14:textId="77777777" w:rsidR="00F30F06" w:rsidRPr="002942BC" w:rsidRDefault="00F30F06" w:rsidP="00950717">
            <w:pPr>
              <w:spacing w:line="276" w:lineRule="auto"/>
              <w:rPr>
                <w:rFonts w:ascii="Segoe UI" w:hAnsi="Segoe UI" w:cs="Segoe UI"/>
                <w:color w:val="000000"/>
                <w:szCs w:val="18"/>
              </w:rPr>
            </w:pPr>
            <w:r w:rsidRPr="002942BC">
              <w:rPr>
                <w:rFonts w:ascii="Segoe UI" w:hAnsi="Segoe UI" w:cs="Segoe U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E0B4" w14:textId="77777777" w:rsidR="00F30F06" w:rsidRPr="002942BC" w:rsidRDefault="00F30F06" w:rsidP="00950717">
            <w:pPr>
              <w:spacing w:line="276" w:lineRule="auto"/>
              <w:rPr>
                <w:rFonts w:ascii="Segoe UI" w:hAnsi="Segoe UI" w:cs="Segoe UI"/>
                <w:color w:val="000000"/>
                <w:szCs w:val="18"/>
              </w:rPr>
            </w:pPr>
            <w:r w:rsidRPr="002942BC">
              <w:rPr>
                <w:rFonts w:ascii="Segoe UI" w:hAnsi="Segoe UI" w:cs="Segoe U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2020" w14:textId="77777777" w:rsidR="00F30F06" w:rsidRPr="002942BC" w:rsidRDefault="00F30F06" w:rsidP="00950717">
            <w:pPr>
              <w:spacing w:line="276" w:lineRule="auto"/>
              <w:rPr>
                <w:rFonts w:ascii="Segoe UI" w:hAnsi="Segoe UI" w:cs="Segoe UI"/>
                <w:color w:val="000000"/>
                <w:szCs w:val="18"/>
              </w:rPr>
            </w:pPr>
            <w:r w:rsidRPr="002942BC">
              <w:rPr>
                <w:rFonts w:ascii="Segoe UI" w:hAnsi="Segoe UI" w:cs="Segoe U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3116" w14:textId="77777777" w:rsidR="00F30F06" w:rsidRPr="002942BC" w:rsidRDefault="00F30F06" w:rsidP="00950717">
            <w:pPr>
              <w:spacing w:line="276" w:lineRule="auto"/>
              <w:rPr>
                <w:rFonts w:ascii="Segoe UI" w:hAnsi="Segoe UI" w:cs="Segoe UI"/>
                <w:color w:val="000000"/>
                <w:szCs w:val="18"/>
              </w:rPr>
            </w:pPr>
            <w:r w:rsidRPr="002942BC">
              <w:rPr>
                <w:rFonts w:ascii="Segoe UI" w:hAnsi="Segoe UI" w:cs="Segoe U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DB14" w14:textId="77777777" w:rsidR="00F30F06" w:rsidRPr="002942BC" w:rsidRDefault="00F30F06" w:rsidP="00950717">
            <w:pPr>
              <w:spacing w:line="276" w:lineRule="auto"/>
              <w:rPr>
                <w:rFonts w:ascii="Segoe UI" w:hAnsi="Segoe UI" w:cs="Segoe UI"/>
                <w:color w:val="000000"/>
                <w:szCs w:val="18"/>
              </w:rPr>
            </w:pPr>
            <w:r w:rsidRPr="002942BC">
              <w:rPr>
                <w:rFonts w:ascii="Segoe UI" w:hAnsi="Segoe UI" w:cs="Segoe UI"/>
                <w:color w:val="000000"/>
                <w:szCs w:val="18"/>
              </w:rPr>
              <w:t> </w:t>
            </w:r>
          </w:p>
        </w:tc>
      </w:tr>
      <w:tr w:rsidR="00F30F06" w:rsidRPr="002942BC" w14:paraId="32452C20" w14:textId="77777777" w:rsidTr="00F30F06">
        <w:trPr>
          <w:trHeight w:val="307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F57C6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7117C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6919F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D56DB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9DE16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9B340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EA678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</w:tr>
      <w:tr w:rsidR="00F30F06" w:rsidRPr="002942BC" w14:paraId="2E1AD5C8" w14:textId="77777777" w:rsidTr="00F30F06">
        <w:trPr>
          <w:trHeight w:val="307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A9BFF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F4D57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6FC4A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97C20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B97EA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FC000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5B197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</w:tr>
      <w:tr w:rsidR="00F30F06" w:rsidRPr="002942BC" w14:paraId="647B4D5C" w14:textId="77777777" w:rsidTr="00F30F06">
        <w:trPr>
          <w:trHeight w:val="307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83106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D8514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71833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81E63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2AF34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845AA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57A8D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</w:tr>
      <w:tr w:rsidR="00F30F06" w:rsidRPr="002942BC" w14:paraId="47EBB9E2" w14:textId="77777777" w:rsidTr="00F30F06">
        <w:trPr>
          <w:trHeight w:val="307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3AFF7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28600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B7DB9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3063D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31886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06F4C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A8D4D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</w:tr>
      <w:tr w:rsidR="00F30F06" w:rsidRPr="002942BC" w14:paraId="16A42CCC" w14:textId="77777777" w:rsidTr="00F30F06">
        <w:trPr>
          <w:trHeight w:val="307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6F70E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0B9C3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35A56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D6FAF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24945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1947C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A50A1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</w:tr>
      <w:tr w:rsidR="00F30F06" w:rsidRPr="002942BC" w14:paraId="691CBB2D" w14:textId="77777777" w:rsidTr="00F30F06">
        <w:trPr>
          <w:trHeight w:val="307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74EC6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5D267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59668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7D737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8451A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FD467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46B14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</w:tr>
      <w:tr w:rsidR="00F30F06" w:rsidRPr="002942BC" w14:paraId="71B5231D" w14:textId="77777777" w:rsidTr="00F30F06">
        <w:trPr>
          <w:trHeight w:val="307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5902E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8FE98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BC471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BF7DF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0F12A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0B938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E4E78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</w:tr>
      <w:tr w:rsidR="00F30F06" w:rsidRPr="002942BC" w14:paraId="4304E554" w14:textId="77777777" w:rsidTr="00F30F06">
        <w:trPr>
          <w:trHeight w:val="307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1015A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DB03D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EE622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F7540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1FC5C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AFC50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E46F4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</w:tr>
      <w:tr w:rsidR="00F30F06" w:rsidRPr="002942BC" w14:paraId="0A457A93" w14:textId="77777777" w:rsidTr="00F30F06">
        <w:trPr>
          <w:trHeight w:val="307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EB237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7B4A2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97DB9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8F800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EF103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0F833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E9CE3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</w:tr>
      <w:tr w:rsidR="00F30F06" w:rsidRPr="002942BC" w14:paraId="28A3BCAD" w14:textId="77777777" w:rsidTr="00F30F06">
        <w:trPr>
          <w:trHeight w:val="307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BFF2B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8DD13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6148B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EEF0A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5249A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A1D36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F5E5C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</w:tr>
      <w:tr w:rsidR="00F30F06" w:rsidRPr="002942BC" w14:paraId="38C3CB9F" w14:textId="77777777" w:rsidTr="00F30F06">
        <w:trPr>
          <w:trHeight w:val="307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9F6BD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B8BD9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0DFD7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83D67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893D4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BE5C9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B2B95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</w:tr>
      <w:tr w:rsidR="00F30F06" w:rsidRPr="002942BC" w14:paraId="771172C4" w14:textId="77777777" w:rsidTr="00F30F06">
        <w:trPr>
          <w:trHeight w:val="307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75A18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8218F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C58CB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748AD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BE206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ADD78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EFD8A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</w:tr>
      <w:tr w:rsidR="00F30F06" w:rsidRPr="002942BC" w14:paraId="7C2B3762" w14:textId="77777777" w:rsidTr="00F30F06">
        <w:trPr>
          <w:trHeight w:val="307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CCF06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F02E8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F3D25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99D7E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BB794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E6336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0DC2A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</w:tr>
      <w:tr w:rsidR="00F30F06" w:rsidRPr="002942BC" w14:paraId="1425F873" w14:textId="77777777" w:rsidTr="00F30F06">
        <w:trPr>
          <w:trHeight w:val="307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89BD2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E8C72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EE45B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B431D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A7105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EC394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1DADB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</w:tr>
      <w:tr w:rsidR="00F30F06" w:rsidRPr="002942BC" w14:paraId="3A1F1E97" w14:textId="77777777" w:rsidTr="00F30F06">
        <w:trPr>
          <w:trHeight w:val="307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9150B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9027D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157CB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1CD2E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92DA9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97EF7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8AA04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</w:tr>
      <w:tr w:rsidR="00F30F06" w:rsidRPr="002942BC" w14:paraId="16C193EE" w14:textId="77777777" w:rsidTr="00F30F06">
        <w:trPr>
          <w:trHeight w:val="307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5571A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B6EE4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9F0A0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11520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42ECA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3BDC4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405DC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</w:tr>
      <w:tr w:rsidR="00F30F06" w:rsidRPr="002942BC" w14:paraId="7A17ED3D" w14:textId="77777777" w:rsidTr="00F30F06">
        <w:trPr>
          <w:trHeight w:val="307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4BE1F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E68A1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0B943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011D5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9180E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CBEB4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CF5A2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</w:tr>
      <w:tr w:rsidR="00F30F06" w:rsidRPr="002942BC" w14:paraId="0435B8EE" w14:textId="77777777" w:rsidTr="00F30F06">
        <w:trPr>
          <w:trHeight w:val="307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52F81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C2289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59DDE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60BB0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B4811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86194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46DD1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</w:tr>
      <w:tr w:rsidR="00F30F06" w:rsidRPr="002942BC" w14:paraId="0CAF0FA3" w14:textId="77777777" w:rsidTr="00F30F06">
        <w:trPr>
          <w:trHeight w:val="307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43950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7640A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5B364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FE269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DC33E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7E6FC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513A2" w14:textId="77777777" w:rsidR="00F30F06" w:rsidRPr="002942BC" w:rsidRDefault="00F30F06" w:rsidP="00950717">
            <w:pPr>
              <w:spacing w:line="276" w:lineRule="auto"/>
              <w:rPr>
                <w:rFonts w:ascii="Calibri" w:hAnsi="Calibri" w:cs="Calibri"/>
                <w:color w:val="000000"/>
                <w:szCs w:val="18"/>
              </w:rPr>
            </w:pPr>
            <w:r w:rsidRPr="002942BC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</w:tr>
    </w:tbl>
    <w:p w14:paraId="608814B4" w14:textId="77777777" w:rsidR="003423AE" w:rsidRPr="002942BC" w:rsidRDefault="003423AE" w:rsidP="00950717">
      <w:pPr>
        <w:spacing w:line="276" w:lineRule="auto"/>
        <w:jc w:val="both"/>
        <w:rPr>
          <w:b/>
          <w:szCs w:val="18"/>
          <w:u w:val="single"/>
        </w:rPr>
      </w:pPr>
    </w:p>
    <w:p w14:paraId="608814B5" w14:textId="77777777" w:rsidR="003423AE" w:rsidRPr="002942BC" w:rsidRDefault="003423AE" w:rsidP="00950717">
      <w:pPr>
        <w:spacing w:line="276" w:lineRule="auto"/>
        <w:jc w:val="both"/>
        <w:rPr>
          <w:b/>
          <w:szCs w:val="18"/>
          <w:u w:val="single"/>
        </w:rPr>
      </w:pPr>
    </w:p>
    <w:p w14:paraId="608814B6" w14:textId="77777777" w:rsidR="003423AE" w:rsidRPr="002942BC" w:rsidRDefault="003423AE" w:rsidP="00950717">
      <w:pPr>
        <w:spacing w:line="276" w:lineRule="auto"/>
        <w:jc w:val="both"/>
        <w:rPr>
          <w:b/>
          <w:szCs w:val="18"/>
          <w:u w:val="single"/>
        </w:rPr>
      </w:pPr>
    </w:p>
    <w:p w14:paraId="608814BA" w14:textId="3BC3CDF4" w:rsidR="001B2F01" w:rsidRPr="002942BC" w:rsidRDefault="00F30F06" w:rsidP="00950717">
      <w:pPr>
        <w:pStyle w:val="Prrafodelista"/>
        <w:numPr>
          <w:ilvl w:val="0"/>
          <w:numId w:val="5"/>
        </w:numPr>
        <w:spacing w:line="276" w:lineRule="auto"/>
        <w:jc w:val="both"/>
        <w:rPr>
          <w:szCs w:val="18"/>
        </w:rPr>
      </w:pPr>
      <w:r w:rsidRPr="002942BC">
        <w:rPr>
          <w:b/>
          <w:szCs w:val="18"/>
          <w:u w:val="single"/>
        </w:rPr>
        <w:t>CVA</w:t>
      </w:r>
      <w:r w:rsidR="00B84295" w:rsidRPr="002942BC">
        <w:rPr>
          <w:b/>
          <w:szCs w:val="18"/>
          <w:u w:val="single"/>
        </w:rPr>
        <w:t xml:space="preserve"> INVESTIGADORES CON MENOS DE 1 AÑO DE ANTIGÜEDAD </w:t>
      </w:r>
      <w:r w:rsidR="005B16C7" w:rsidRPr="002942BC">
        <w:rPr>
          <w:b/>
          <w:szCs w:val="18"/>
          <w:u w:val="single"/>
        </w:rPr>
        <w:t>EN USJ</w:t>
      </w:r>
      <w:r w:rsidR="005F6CDA" w:rsidRPr="002942BC">
        <w:rPr>
          <w:b/>
          <w:szCs w:val="18"/>
        </w:rPr>
        <w:t xml:space="preserve">. </w:t>
      </w:r>
      <w:r w:rsidR="00777BBF" w:rsidRPr="002942BC">
        <w:rPr>
          <w:i/>
          <w:color w:val="A6A6A6" w:themeColor="background1" w:themeShade="A6"/>
          <w:szCs w:val="18"/>
        </w:rPr>
        <w:t xml:space="preserve">(adjuntar los </w:t>
      </w:r>
      <w:proofErr w:type="spellStart"/>
      <w:r w:rsidR="00C06535">
        <w:rPr>
          <w:i/>
          <w:color w:val="A6A6A6" w:themeColor="background1" w:themeShade="A6"/>
          <w:szCs w:val="18"/>
        </w:rPr>
        <w:t>CVAs</w:t>
      </w:r>
      <w:proofErr w:type="spellEnd"/>
      <w:r w:rsidR="00C06535">
        <w:rPr>
          <w:i/>
          <w:color w:val="A6A6A6" w:themeColor="background1" w:themeShade="A6"/>
          <w:szCs w:val="18"/>
        </w:rPr>
        <w:t xml:space="preserve"> en el</w:t>
      </w:r>
      <w:r w:rsidR="00777BBF" w:rsidRPr="002942BC">
        <w:rPr>
          <w:i/>
          <w:color w:val="A6A6A6" w:themeColor="background1" w:themeShade="A6"/>
          <w:szCs w:val="18"/>
        </w:rPr>
        <w:t xml:space="preserve"> formulario de solicitud</w:t>
      </w:r>
      <w:r w:rsidR="00C66012" w:rsidRPr="002942BC">
        <w:rPr>
          <w:i/>
          <w:color w:val="A6A6A6" w:themeColor="background1" w:themeShade="A6"/>
          <w:szCs w:val="18"/>
        </w:rPr>
        <w:t xml:space="preserve"> proporcionado</w:t>
      </w:r>
      <w:r w:rsidR="00D126F6" w:rsidRPr="002942BC">
        <w:rPr>
          <w:i/>
          <w:color w:val="A6A6A6" w:themeColor="background1" w:themeShade="A6"/>
          <w:szCs w:val="18"/>
        </w:rPr>
        <w:t xml:space="preserve"> </w:t>
      </w:r>
      <w:r w:rsidR="009C0CFD" w:rsidRPr="002942BC">
        <w:rPr>
          <w:i/>
          <w:color w:val="A6A6A6" w:themeColor="background1" w:themeShade="A6"/>
          <w:szCs w:val="18"/>
        </w:rPr>
        <w:t xml:space="preserve">a través de </w:t>
      </w:r>
      <w:proofErr w:type="spellStart"/>
      <w:r w:rsidR="009C0CFD" w:rsidRPr="002942BC">
        <w:rPr>
          <w:i/>
          <w:color w:val="A6A6A6" w:themeColor="background1" w:themeShade="A6"/>
          <w:szCs w:val="18"/>
        </w:rPr>
        <w:t>Forms</w:t>
      </w:r>
      <w:proofErr w:type="spellEnd"/>
      <w:r w:rsidR="009C0CFD" w:rsidRPr="002942BC">
        <w:rPr>
          <w:i/>
          <w:color w:val="A6A6A6" w:themeColor="background1" w:themeShade="A6"/>
          <w:szCs w:val="18"/>
        </w:rPr>
        <w:t>)</w:t>
      </w:r>
      <w:r w:rsidR="00FF4595">
        <w:rPr>
          <w:i/>
          <w:color w:val="A6A6A6" w:themeColor="background1" w:themeShade="A6"/>
          <w:szCs w:val="18"/>
        </w:rPr>
        <w:t xml:space="preserve">, no es </w:t>
      </w:r>
      <w:r w:rsidR="003C233C">
        <w:rPr>
          <w:i/>
          <w:color w:val="A6A6A6" w:themeColor="background1" w:themeShade="A6"/>
          <w:szCs w:val="18"/>
        </w:rPr>
        <w:t>necesario rellenarlo aquí.</w:t>
      </w:r>
    </w:p>
    <w:p w14:paraId="608814BF" w14:textId="41CA51A4" w:rsidR="003423AE" w:rsidRPr="002942BC" w:rsidRDefault="003423AE" w:rsidP="00950717">
      <w:pPr>
        <w:spacing w:line="276" w:lineRule="auto"/>
        <w:jc w:val="both"/>
        <w:rPr>
          <w:szCs w:val="18"/>
        </w:rPr>
      </w:pPr>
    </w:p>
    <w:p w14:paraId="6A2D06C8" w14:textId="77777777" w:rsidR="00950717" w:rsidRPr="002942BC" w:rsidRDefault="00950717" w:rsidP="00950717">
      <w:pPr>
        <w:spacing w:line="276" w:lineRule="auto"/>
        <w:jc w:val="both"/>
        <w:rPr>
          <w:szCs w:val="18"/>
        </w:rPr>
      </w:pPr>
    </w:p>
    <w:p w14:paraId="4C69C198" w14:textId="0EFDEBE0" w:rsidR="001C224E" w:rsidRPr="002942BC" w:rsidRDefault="00CB4586" w:rsidP="00950717">
      <w:pPr>
        <w:pStyle w:val="Prrafodelista"/>
        <w:numPr>
          <w:ilvl w:val="0"/>
          <w:numId w:val="5"/>
        </w:numPr>
        <w:spacing w:after="240" w:line="276" w:lineRule="auto"/>
        <w:jc w:val="both"/>
        <w:rPr>
          <w:b/>
          <w:szCs w:val="18"/>
        </w:rPr>
      </w:pPr>
      <w:r w:rsidRPr="002942BC">
        <w:rPr>
          <w:b/>
          <w:szCs w:val="18"/>
          <w:u w:val="single"/>
        </w:rPr>
        <w:t xml:space="preserve">DESCRIPCIÓN </w:t>
      </w:r>
      <w:r w:rsidR="00D5294F" w:rsidRPr="002942BC">
        <w:rPr>
          <w:b/>
          <w:szCs w:val="18"/>
          <w:u w:val="single"/>
        </w:rPr>
        <w:t xml:space="preserve">GENERAL DEL GRUPO PARA </w:t>
      </w:r>
      <w:r w:rsidR="0048370A" w:rsidRPr="002942BC">
        <w:rPr>
          <w:b/>
          <w:szCs w:val="18"/>
          <w:u w:val="single"/>
        </w:rPr>
        <w:t>PUBLICARLO EN LA WEB</w:t>
      </w:r>
      <w:r w:rsidR="0048370A" w:rsidRPr="002942BC">
        <w:rPr>
          <w:b/>
          <w:szCs w:val="18"/>
        </w:rPr>
        <w:t>:</w:t>
      </w:r>
    </w:p>
    <w:p w14:paraId="218864BC" w14:textId="04DAD353" w:rsidR="001C224E" w:rsidRPr="002942BC" w:rsidRDefault="001C224E" w:rsidP="002942BC">
      <w:pPr>
        <w:spacing w:after="240" w:line="276" w:lineRule="auto"/>
        <w:jc w:val="both"/>
        <w:rPr>
          <w:szCs w:val="18"/>
        </w:rPr>
      </w:pPr>
      <w:r w:rsidRPr="002942BC">
        <w:rPr>
          <w:szCs w:val="18"/>
        </w:rPr>
        <w:t>Breve resumen, a modo orientativo:</w:t>
      </w:r>
    </w:p>
    <w:p w14:paraId="12A5E737" w14:textId="44E2D09C" w:rsidR="0048370A" w:rsidRPr="002942BC" w:rsidRDefault="001C46B2" w:rsidP="00950717">
      <w:pPr>
        <w:pStyle w:val="Prrafodelista"/>
        <w:numPr>
          <w:ilvl w:val="0"/>
          <w:numId w:val="4"/>
        </w:numPr>
        <w:spacing w:line="276" w:lineRule="auto"/>
        <w:jc w:val="both"/>
        <w:rPr>
          <w:szCs w:val="18"/>
        </w:rPr>
      </w:pPr>
      <w:r w:rsidRPr="002942BC">
        <w:rPr>
          <w:szCs w:val="18"/>
        </w:rPr>
        <w:t>Descripción general</w:t>
      </w:r>
    </w:p>
    <w:p w14:paraId="587F4D87" w14:textId="4EFD88E3" w:rsidR="001C46B2" w:rsidRPr="002942BC" w:rsidRDefault="00A5606B" w:rsidP="00950717">
      <w:pPr>
        <w:pStyle w:val="Prrafodelista"/>
        <w:numPr>
          <w:ilvl w:val="0"/>
          <w:numId w:val="4"/>
        </w:numPr>
        <w:spacing w:line="276" w:lineRule="auto"/>
        <w:jc w:val="both"/>
        <w:rPr>
          <w:szCs w:val="18"/>
        </w:rPr>
      </w:pPr>
      <w:r w:rsidRPr="002942BC">
        <w:rPr>
          <w:szCs w:val="18"/>
        </w:rPr>
        <w:t>Ámbitos de investigación</w:t>
      </w:r>
    </w:p>
    <w:p w14:paraId="198DFB64" w14:textId="746FD13F" w:rsidR="00A5606B" w:rsidRPr="002942BC" w:rsidRDefault="00061985" w:rsidP="00950717">
      <w:pPr>
        <w:pStyle w:val="Prrafodelista"/>
        <w:numPr>
          <w:ilvl w:val="0"/>
          <w:numId w:val="4"/>
        </w:numPr>
        <w:spacing w:line="276" w:lineRule="auto"/>
        <w:jc w:val="both"/>
        <w:rPr>
          <w:szCs w:val="18"/>
        </w:rPr>
      </w:pPr>
      <w:r w:rsidRPr="002942BC">
        <w:rPr>
          <w:szCs w:val="18"/>
        </w:rPr>
        <w:t>Cartera de servicios</w:t>
      </w:r>
    </w:p>
    <w:p w14:paraId="2DBF596B" w14:textId="4EBF7CFC" w:rsidR="00061985" w:rsidRPr="002942BC" w:rsidRDefault="00061985" w:rsidP="00950717">
      <w:pPr>
        <w:pStyle w:val="Prrafodelista"/>
        <w:numPr>
          <w:ilvl w:val="0"/>
          <w:numId w:val="4"/>
        </w:numPr>
        <w:spacing w:line="276" w:lineRule="auto"/>
        <w:jc w:val="both"/>
        <w:rPr>
          <w:szCs w:val="18"/>
        </w:rPr>
      </w:pPr>
      <w:r w:rsidRPr="002942BC">
        <w:rPr>
          <w:szCs w:val="18"/>
        </w:rPr>
        <w:t>Méritos</w:t>
      </w:r>
    </w:p>
    <w:p w14:paraId="2EEECD0F" w14:textId="77777777" w:rsidR="00061985" w:rsidRPr="002942BC" w:rsidRDefault="00061985" w:rsidP="00950717">
      <w:pPr>
        <w:spacing w:line="276" w:lineRule="auto"/>
        <w:jc w:val="both"/>
        <w:rPr>
          <w:szCs w:val="18"/>
        </w:rPr>
      </w:pPr>
    </w:p>
    <w:p w14:paraId="7954510E" w14:textId="77777777" w:rsidR="001C224E" w:rsidRPr="002942BC" w:rsidRDefault="001C224E" w:rsidP="00950717">
      <w:pPr>
        <w:spacing w:line="276" w:lineRule="auto"/>
        <w:jc w:val="both"/>
        <w:rPr>
          <w:szCs w:val="18"/>
        </w:rPr>
      </w:pPr>
    </w:p>
    <w:p w14:paraId="608814C3" w14:textId="4EE57C2F" w:rsidR="002720DB" w:rsidRPr="002942BC" w:rsidRDefault="009C0CFD" w:rsidP="00950717">
      <w:pPr>
        <w:spacing w:line="276" w:lineRule="auto"/>
        <w:jc w:val="both"/>
        <w:rPr>
          <w:b/>
          <w:szCs w:val="18"/>
        </w:rPr>
      </w:pPr>
      <w:r w:rsidRPr="002942BC">
        <w:rPr>
          <w:b/>
          <w:szCs w:val="18"/>
        </w:rPr>
        <w:t>4</w:t>
      </w:r>
      <w:r w:rsidRPr="002942BC">
        <w:rPr>
          <w:b/>
          <w:szCs w:val="18"/>
          <w:u w:val="single"/>
        </w:rPr>
        <w:t xml:space="preserve">. </w:t>
      </w:r>
      <w:r w:rsidR="003F5A48" w:rsidRPr="002942BC">
        <w:rPr>
          <w:b/>
          <w:szCs w:val="18"/>
          <w:u w:val="single"/>
        </w:rPr>
        <w:t>LÍNEA(S) DE INVESTIGACIÓN PROPUESTA(S)</w:t>
      </w:r>
      <w:r w:rsidR="00700831" w:rsidRPr="002942BC">
        <w:rPr>
          <w:b/>
          <w:szCs w:val="18"/>
          <w:u w:val="single"/>
        </w:rPr>
        <w:t xml:space="preserve"> PARA EL GRUPO</w:t>
      </w:r>
      <w:r w:rsidR="003F5A48" w:rsidRPr="002942BC">
        <w:rPr>
          <w:b/>
          <w:szCs w:val="18"/>
        </w:rPr>
        <w:t>:</w:t>
      </w:r>
    </w:p>
    <w:p w14:paraId="608814C4" w14:textId="77777777" w:rsidR="00E44B27" w:rsidRPr="002942BC" w:rsidRDefault="003423AE" w:rsidP="00950717">
      <w:pPr>
        <w:spacing w:line="276" w:lineRule="auto"/>
        <w:jc w:val="both"/>
        <w:rPr>
          <w:i/>
          <w:color w:val="808080" w:themeColor="background1" w:themeShade="80"/>
          <w:szCs w:val="18"/>
        </w:rPr>
      </w:pPr>
      <w:r w:rsidRPr="002942BC">
        <w:rPr>
          <w:i/>
          <w:color w:val="808080" w:themeColor="background1" w:themeShade="80"/>
          <w:szCs w:val="18"/>
        </w:rPr>
        <w:t>*U</w:t>
      </w:r>
      <w:r w:rsidR="00E44B27" w:rsidRPr="002942BC">
        <w:rPr>
          <w:i/>
          <w:color w:val="808080" w:themeColor="background1" w:themeShade="80"/>
          <w:szCs w:val="18"/>
        </w:rPr>
        <w:t xml:space="preserve">na tabla por </w:t>
      </w:r>
      <w:proofErr w:type="gramStart"/>
      <w:r w:rsidR="00E44B27" w:rsidRPr="002942BC">
        <w:rPr>
          <w:i/>
          <w:color w:val="808080" w:themeColor="background1" w:themeShade="80"/>
          <w:szCs w:val="18"/>
        </w:rPr>
        <w:t>línea</w:t>
      </w:r>
      <w:proofErr w:type="gramEnd"/>
      <w:r w:rsidR="00E44B27" w:rsidRPr="002942BC">
        <w:rPr>
          <w:i/>
          <w:color w:val="808080" w:themeColor="background1" w:themeShade="80"/>
          <w:szCs w:val="18"/>
        </w:rPr>
        <w:t xml:space="preserve"> de investigación</w:t>
      </w:r>
    </w:p>
    <w:p w14:paraId="608814C5" w14:textId="77777777" w:rsidR="005C5E27" w:rsidRPr="002942BC" w:rsidRDefault="005C5E27" w:rsidP="00950717">
      <w:pPr>
        <w:spacing w:line="276" w:lineRule="auto"/>
        <w:jc w:val="both"/>
        <w:rPr>
          <w:b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6415"/>
      </w:tblGrid>
      <w:tr w:rsidR="005C5E27" w:rsidRPr="002942BC" w14:paraId="608814C9" w14:textId="77777777" w:rsidTr="00CE4482">
        <w:tc>
          <w:tcPr>
            <w:tcW w:w="2088" w:type="dxa"/>
            <w:shd w:val="clear" w:color="auto" w:fill="F3F3F3"/>
          </w:tcPr>
          <w:p w14:paraId="608814C6" w14:textId="77777777" w:rsidR="005C5E27" w:rsidRPr="002942BC" w:rsidRDefault="005C5E27" w:rsidP="00950717">
            <w:pPr>
              <w:spacing w:line="276" w:lineRule="auto"/>
              <w:jc w:val="both"/>
              <w:rPr>
                <w:szCs w:val="18"/>
              </w:rPr>
            </w:pPr>
            <w:r w:rsidRPr="002942BC">
              <w:rPr>
                <w:szCs w:val="18"/>
              </w:rPr>
              <w:t>Línea de investigación:</w:t>
            </w:r>
          </w:p>
          <w:p w14:paraId="608814C7" w14:textId="77777777" w:rsidR="003423AE" w:rsidRPr="002942BC" w:rsidRDefault="003423AE" w:rsidP="00950717">
            <w:pPr>
              <w:spacing w:line="276" w:lineRule="auto"/>
              <w:jc w:val="both"/>
              <w:rPr>
                <w:szCs w:val="18"/>
              </w:rPr>
            </w:pPr>
          </w:p>
        </w:tc>
        <w:tc>
          <w:tcPr>
            <w:tcW w:w="6556" w:type="dxa"/>
          </w:tcPr>
          <w:p w14:paraId="608814C8" w14:textId="77777777" w:rsidR="005C5E27" w:rsidRPr="002942BC" w:rsidRDefault="005C5E27" w:rsidP="00950717">
            <w:pPr>
              <w:spacing w:line="276" w:lineRule="auto"/>
              <w:jc w:val="both"/>
              <w:rPr>
                <w:szCs w:val="18"/>
              </w:rPr>
            </w:pPr>
          </w:p>
        </w:tc>
      </w:tr>
      <w:tr w:rsidR="005C5E27" w:rsidRPr="002942BC" w14:paraId="608814CD" w14:textId="77777777" w:rsidTr="00CE4482">
        <w:tc>
          <w:tcPr>
            <w:tcW w:w="2088" w:type="dxa"/>
            <w:shd w:val="clear" w:color="auto" w:fill="F3F3F3"/>
          </w:tcPr>
          <w:p w14:paraId="608814CA" w14:textId="00191955" w:rsidR="005C5E27" w:rsidRPr="002942BC" w:rsidRDefault="005C5E27" w:rsidP="00950717">
            <w:pPr>
              <w:spacing w:line="276" w:lineRule="auto"/>
              <w:jc w:val="both"/>
              <w:rPr>
                <w:szCs w:val="18"/>
              </w:rPr>
            </w:pPr>
            <w:proofErr w:type="gramStart"/>
            <w:r w:rsidRPr="002942BC">
              <w:rPr>
                <w:szCs w:val="18"/>
              </w:rPr>
              <w:t>Breve descripción</w:t>
            </w:r>
            <w:r w:rsidR="003423AE" w:rsidRPr="002942BC">
              <w:rPr>
                <w:szCs w:val="18"/>
              </w:rPr>
              <w:t xml:space="preserve"> y tareas a llevar a cabo</w:t>
            </w:r>
            <w:proofErr w:type="gramEnd"/>
            <w:r w:rsidRPr="002942BC">
              <w:rPr>
                <w:szCs w:val="18"/>
              </w:rPr>
              <w:t>:</w:t>
            </w:r>
          </w:p>
          <w:p w14:paraId="608814CB" w14:textId="77777777" w:rsidR="003423AE" w:rsidRPr="002942BC" w:rsidRDefault="003423AE" w:rsidP="00950717">
            <w:pPr>
              <w:spacing w:line="276" w:lineRule="auto"/>
              <w:jc w:val="both"/>
              <w:rPr>
                <w:szCs w:val="18"/>
              </w:rPr>
            </w:pPr>
          </w:p>
        </w:tc>
        <w:tc>
          <w:tcPr>
            <w:tcW w:w="6556" w:type="dxa"/>
          </w:tcPr>
          <w:p w14:paraId="608814CC" w14:textId="77777777" w:rsidR="005C5E27" w:rsidRPr="002942BC" w:rsidRDefault="005C5E27" w:rsidP="00950717">
            <w:pPr>
              <w:spacing w:line="276" w:lineRule="auto"/>
              <w:jc w:val="both"/>
              <w:rPr>
                <w:szCs w:val="18"/>
              </w:rPr>
            </w:pPr>
          </w:p>
        </w:tc>
      </w:tr>
      <w:tr w:rsidR="005C5E27" w:rsidRPr="002942BC" w14:paraId="608814D0" w14:textId="77777777" w:rsidTr="00CE4482">
        <w:tc>
          <w:tcPr>
            <w:tcW w:w="2088" w:type="dxa"/>
            <w:shd w:val="clear" w:color="auto" w:fill="F3F3F3"/>
          </w:tcPr>
          <w:p w14:paraId="608814CE" w14:textId="77777777" w:rsidR="005C5E27" w:rsidRPr="002942BC" w:rsidRDefault="005C5E27" w:rsidP="00950717">
            <w:pPr>
              <w:spacing w:line="276" w:lineRule="auto"/>
              <w:jc w:val="both"/>
              <w:rPr>
                <w:szCs w:val="18"/>
              </w:rPr>
            </w:pPr>
            <w:r w:rsidRPr="002942BC">
              <w:rPr>
                <w:szCs w:val="18"/>
              </w:rPr>
              <w:t>Investigadores participantes</w:t>
            </w:r>
            <w:r w:rsidR="003423AE" w:rsidRPr="002942BC">
              <w:rPr>
                <w:szCs w:val="18"/>
              </w:rPr>
              <w:t xml:space="preserve"> y responsabilidades</w:t>
            </w:r>
            <w:r w:rsidRPr="002942BC">
              <w:rPr>
                <w:szCs w:val="18"/>
              </w:rPr>
              <w:t>:</w:t>
            </w:r>
          </w:p>
        </w:tc>
        <w:tc>
          <w:tcPr>
            <w:tcW w:w="6556" w:type="dxa"/>
          </w:tcPr>
          <w:p w14:paraId="608814CF" w14:textId="77777777" w:rsidR="005C5E27" w:rsidRPr="002942BC" w:rsidRDefault="005C5E27" w:rsidP="00950717">
            <w:pPr>
              <w:spacing w:line="276" w:lineRule="auto"/>
              <w:jc w:val="both"/>
              <w:rPr>
                <w:szCs w:val="18"/>
              </w:rPr>
            </w:pPr>
          </w:p>
        </w:tc>
      </w:tr>
    </w:tbl>
    <w:p w14:paraId="608814D1" w14:textId="77777777" w:rsidR="002720DB" w:rsidRPr="002942BC" w:rsidRDefault="002720DB" w:rsidP="00950717">
      <w:pPr>
        <w:spacing w:line="276" w:lineRule="auto"/>
        <w:jc w:val="both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6415"/>
      </w:tblGrid>
      <w:tr w:rsidR="00E44B27" w:rsidRPr="002942BC" w14:paraId="608814D5" w14:textId="77777777" w:rsidTr="00CE4482">
        <w:tc>
          <w:tcPr>
            <w:tcW w:w="2088" w:type="dxa"/>
            <w:shd w:val="clear" w:color="auto" w:fill="F3F3F3"/>
          </w:tcPr>
          <w:p w14:paraId="608814D2" w14:textId="77777777" w:rsidR="00E44B27" w:rsidRPr="002942BC" w:rsidRDefault="00E44B27" w:rsidP="00950717">
            <w:pPr>
              <w:spacing w:line="276" w:lineRule="auto"/>
              <w:jc w:val="both"/>
              <w:rPr>
                <w:szCs w:val="18"/>
              </w:rPr>
            </w:pPr>
            <w:r w:rsidRPr="002942BC">
              <w:rPr>
                <w:szCs w:val="18"/>
              </w:rPr>
              <w:t>Línea de investigación:</w:t>
            </w:r>
          </w:p>
          <w:p w14:paraId="608814D3" w14:textId="77777777" w:rsidR="003423AE" w:rsidRPr="002942BC" w:rsidRDefault="003423AE" w:rsidP="00950717">
            <w:pPr>
              <w:spacing w:line="276" w:lineRule="auto"/>
              <w:jc w:val="both"/>
              <w:rPr>
                <w:szCs w:val="18"/>
              </w:rPr>
            </w:pPr>
          </w:p>
        </w:tc>
        <w:tc>
          <w:tcPr>
            <w:tcW w:w="6556" w:type="dxa"/>
          </w:tcPr>
          <w:p w14:paraId="608814D4" w14:textId="77777777" w:rsidR="00E44B27" w:rsidRPr="002942BC" w:rsidRDefault="00E44B27" w:rsidP="00950717">
            <w:pPr>
              <w:spacing w:line="276" w:lineRule="auto"/>
              <w:jc w:val="both"/>
              <w:rPr>
                <w:szCs w:val="18"/>
              </w:rPr>
            </w:pPr>
          </w:p>
        </w:tc>
      </w:tr>
      <w:tr w:rsidR="00E44B27" w:rsidRPr="002942BC" w14:paraId="608814D9" w14:textId="77777777" w:rsidTr="00CE4482">
        <w:tc>
          <w:tcPr>
            <w:tcW w:w="2088" w:type="dxa"/>
            <w:shd w:val="clear" w:color="auto" w:fill="F3F3F3"/>
          </w:tcPr>
          <w:p w14:paraId="608814D6" w14:textId="5DED7B50" w:rsidR="00E44B27" w:rsidRPr="002942BC" w:rsidRDefault="003423AE" w:rsidP="00950717">
            <w:pPr>
              <w:spacing w:line="276" w:lineRule="auto"/>
              <w:jc w:val="both"/>
              <w:rPr>
                <w:szCs w:val="18"/>
              </w:rPr>
            </w:pPr>
            <w:proofErr w:type="gramStart"/>
            <w:r w:rsidRPr="002942BC">
              <w:rPr>
                <w:szCs w:val="18"/>
              </w:rPr>
              <w:t>Breve descripción y tareas a llevar a cabo</w:t>
            </w:r>
            <w:proofErr w:type="gramEnd"/>
            <w:r w:rsidRPr="002942BC">
              <w:rPr>
                <w:szCs w:val="18"/>
              </w:rPr>
              <w:t>:</w:t>
            </w:r>
          </w:p>
          <w:p w14:paraId="608814D7" w14:textId="77777777" w:rsidR="003423AE" w:rsidRPr="002942BC" w:rsidRDefault="003423AE" w:rsidP="00950717">
            <w:pPr>
              <w:spacing w:line="276" w:lineRule="auto"/>
              <w:jc w:val="both"/>
              <w:rPr>
                <w:szCs w:val="18"/>
              </w:rPr>
            </w:pPr>
          </w:p>
        </w:tc>
        <w:tc>
          <w:tcPr>
            <w:tcW w:w="6556" w:type="dxa"/>
          </w:tcPr>
          <w:p w14:paraId="608814D8" w14:textId="77777777" w:rsidR="00E44B27" w:rsidRPr="002942BC" w:rsidRDefault="00E44B27" w:rsidP="00950717">
            <w:pPr>
              <w:spacing w:line="276" w:lineRule="auto"/>
              <w:jc w:val="both"/>
              <w:rPr>
                <w:szCs w:val="18"/>
              </w:rPr>
            </w:pPr>
          </w:p>
        </w:tc>
      </w:tr>
      <w:tr w:rsidR="00E44B27" w:rsidRPr="002942BC" w14:paraId="608814DC" w14:textId="77777777" w:rsidTr="00CE4482">
        <w:tc>
          <w:tcPr>
            <w:tcW w:w="2088" w:type="dxa"/>
            <w:shd w:val="clear" w:color="auto" w:fill="F3F3F3"/>
          </w:tcPr>
          <w:p w14:paraId="608814DA" w14:textId="77777777" w:rsidR="00E44B27" w:rsidRPr="002942BC" w:rsidRDefault="00E44B27" w:rsidP="00950717">
            <w:pPr>
              <w:spacing w:line="276" w:lineRule="auto"/>
              <w:jc w:val="both"/>
              <w:rPr>
                <w:szCs w:val="18"/>
              </w:rPr>
            </w:pPr>
            <w:r w:rsidRPr="002942BC">
              <w:rPr>
                <w:szCs w:val="18"/>
              </w:rPr>
              <w:t>Investigadores participante</w:t>
            </w:r>
            <w:r w:rsidR="003423AE" w:rsidRPr="002942BC">
              <w:rPr>
                <w:szCs w:val="18"/>
              </w:rPr>
              <w:t>s y responsabilidades:</w:t>
            </w:r>
          </w:p>
        </w:tc>
        <w:tc>
          <w:tcPr>
            <w:tcW w:w="6556" w:type="dxa"/>
          </w:tcPr>
          <w:p w14:paraId="608814DB" w14:textId="77777777" w:rsidR="00E44B27" w:rsidRPr="002942BC" w:rsidRDefault="00E44B27" w:rsidP="00950717">
            <w:pPr>
              <w:spacing w:line="276" w:lineRule="auto"/>
              <w:jc w:val="both"/>
              <w:rPr>
                <w:szCs w:val="18"/>
              </w:rPr>
            </w:pPr>
          </w:p>
        </w:tc>
      </w:tr>
    </w:tbl>
    <w:p w14:paraId="608814DD" w14:textId="77777777" w:rsidR="001B2F01" w:rsidRPr="002942BC" w:rsidRDefault="001B2F01" w:rsidP="00950717">
      <w:pPr>
        <w:spacing w:line="276" w:lineRule="auto"/>
        <w:jc w:val="both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6415"/>
      </w:tblGrid>
      <w:tr w:rsidR="00E44B27" w:rsidRPr="002942BC" w14:paraId="608814E1" w14:textId="77777777" w:rsidTr="00CE4482">
        <w:tc>
          <w:tcPr>
            <w:tcW w:w="2088" w:type="dxa"/>
            <w:shd w:val="clear" w:color="auto" w:fill="F3F3F3"/>
          </w:tcPr>
          <w:p w14:paraId="608814DE" w14:textId="77777777" w:rsidR="00E44B27" w:rsidRPr="002942BC" w:rsidRDefault="00E44B27" w:rsidP="00950717">
            <w:pPr>
              <w:spacing w:line="276" w:lineRule="auto"/>
              <w:jc w:val="both"/>
              <w:rPr>
                <w:szCs w:val="18"/>
              </w:rPr>
            </w:pPr>
            <w:r w:rsidRPr="002942BC">
              <w:rPr>
                <w:szCs w:val="18"/>
              </w:rPr>
              <w:t>Línea de investigación:</w:t>
            </w:r>
          </w:p>
          <w:p w14:paraId="608814DF" w14:textId="77777777" w:rsidR="003423AE" w:rsidRPr="002942BC" w:rsidRDefault="003423AE" w:rsidP="00950717">
            <w:pPr>
              <w:spacing w:line="276" w:lineRule="auto"/>
              <w:jc w:val="both"/>
              <w:rPr>
                <w:szCs w:val="18"/>
              </w:rPr>
            </w:pPr>
          </w:p>
        </w:tc>
        <w:tc>
          <w:tcPr>
            <w:tcW w:w="6556" w:type="dxa"/>
          </w:tcPr>
          <w:p w14:paraId="608814E0" w14:textId="77777777" w:rsidR="00E44B27" w:rsidRPr="002942BC" w:rsidRDefault="00E44B27" w:rsidP="00950717">
            <w:pPr>
              <w:spacing w:line="276" w:lineRule="auto"/>
              <w:jc w:val="both"/>
              <w:rPr>
                <w:szCs w:val="18"/>
              </w:rPr>
            </w:pPr>
          </w:p>
        </w:tc>
      </w:tr>
      <w:tr w:rsidR="00E44B27" w:rsidRPr="002942BC" w14:paraId="608814E4" w14:textId="77777777" w:rsidTr="00CE4482">
        <w:tc>
          <w:tcPr>
            <w:tcW w:w="2088" w:type="dxa"/>
            <w:shd w:val="clear" w:color="auto" w:fill="F3F3F3"/>
          </w:tcPr>
          <w:p w14:paraId="608814E2" w14:textId="7AA0970F" w:rsidR="00E44B27" w:rsidRPr="002942BC" w:rsidRDefault="003423AE" w:rsidP="00950717">
            <w:pPr>
              <w:spacing w:line="276" w:lineRule="auto"/>
              <w:jc w:val="both"/>
              <w:rPr>
                <w:szCs w:val="18"/>
              </w:rPr>
            </w:pPr>
            <w:r w:rsidRPr="002942BC">
              <w:rPr>
                <w:szCs w:val="18"/>
              </w:rPr>
              <w:t>Breve descripción y tareas a llevar a cabo:</w:t>
            </w:r>
          </w:p>
        </w:tc>
        <w:tc>
          <w:tcPr>
            <w:tcW w:w="6556" w:type="dxa"/>
          </w:tcPr>
          <w:p w14:paraId="608814E3" w14:textId="77777777" w:rsidR="00E44B27" w:rsidRPr="002942BC" w:rsidRDefault="00E44B27" w:rsidP="00950717">
            <w:pPr>
              <w:spacing w:line="276" w:lineRule="auto"/>
              <w:jc w:val="both"/>
              <w:rPr>
                <w:szCs w:val="18"/>
              </w:rPr>
            </w:pPr>
          </w:p>
        </w:tc>
      </w:tr>
      <w:tr w:rsidR="00E44B27" w:rsidRPr="002942BC" w14:paraId="608814E7" w14:textId="77777777" w:rsidTr="00CE4482">
        <w:tc>
          <w:tcPr>
            <w:tcW w:w="2088" w:type="dxa"/>
            <w:shd w:val="clear" w:color="auto" w:fill="F3F3F3"/>
          </w:tcPr>
          <w:p w14:paraId="608814E5" w14:textId="77777777" w:rsidR="00E44B27" w:rsidRPr="002942BC" w:rsidRDefault="003423AE" w:rsidP="00950717">
            <w:pPr>
              <w:spacing w:line="276" w:lineRule="auto"/>
              <w:jc w:val="both"/>
              <w:rPr>
                <w:szCs w:val="18"/>
              </w:rPr>
            </w:pPr>
            <w:r w:rsidRPr="002942BC">
              <w:rPr>
                <w:szCs w:val="18"/>
              </w:rPr>
              <w:t>Investigadores participantes y responsabilidades:</w:t>
            </w:r>
          </w:p>
        </w:tc>
        <w:tc>
          <w:tcPr>
            <w:tcW w:w="6556" w:type="dxa"/>
          </w:tcPr>
          <w:p w14:paraId="608814E6" w14:textId="77777777" w:rsidR="00E44B27" w:rsidRPr="002942BC" w:rsidRDefault="00E44B27" w:rsidP="00950717">
            <w:pPr>
              <w:spacing w:line="276" w:lineRule="auto"/>
              <w:jc w:val="both"/>
              <w:rPr>
                <w:szCs w:val="18"/>
              </w:rPr>
            </w:pPr>
          </w:p>
        </w:tc>
      </w:tr>
    </w:tbl>
    <w:p w14:paraId="60881531" w14:textId="185CE459" w:rsidR="001B2F01" w:rsidRPr="002942BC" w:rsidRDefault="001B2F01" w:rsidP="00950717">
      <w:pPr>
        <w:spacing w:line="276" w:lineRule="auto"/>
        <w:jc w:val="both"/>
        <w:rPr>
          <w:szCs w:val="18"/>
        </w:rPr>
      </w:pPr>
    </w:p>
    <w:p w14:paraId="60881532" w14:textId="77777777" w:rsidR="001B2F01" w:rsidRPr="002942BC" w:rsidRDefault="001B2F01" w:rsidP="00950717">
      <w:pPr>
        <w:spacing w:line="276" w:lineRule="auto"/>
        <w:jc w:val="both"/>
        <w:rPr>
          <w:szCs w:val="18"/>
        </w:rPr>
      </w:pPr>
    </w:p>
    <w:p w14:paraId="6088154C" w14:textId="312B98F6" w:rsidR="005C5E27" w:rsidRPr="002942BC" w:rsidRDefault="00700831" w:rsidP="00950717">
      <w:pPr>
        <w:pStyle w:val="Prrafodelista"/>
        <w:numPr>
          <w:ilvl w:val="0"/>
          <w:numId w:val="6"/>
        </w:numPr>
        <w:spacing w:line="276" w:lineRule="auto"/>
        <w:jc w:val="both"/>
        <w:rPr>
          <w:szCs w:val="18"/>
        </w:rPr>
      </w:pPr>
      <w:r w:rsidRPr="002942BC">
        <w:rPr>
          <w:b/>
          <w:szCs w:val="18"/>
          <w:u w:val="single"/>
        </w:rPr>
        <w:t>PLAN DE TRABAJO PREVISTO PARA LOS PRÓXIMOS 3 AÑOS Y RESULTADOS ESPERADOS</w:t>
      </w:r>
      <w:r w:rsidRPr="002942BC">
        <w:rPr>
          <w:b/>
          <w:szCs w:val="18"/>
        </w:rPr>
        <w:t xml:space="preserve"> </w:t>
      </w:r>
      <w:r w:rsidR="00403E57" w:rsidRPr="002942BC">
        <w:rPr>
          <w:i/>
          <w:color w:val="808080" w:themeColor="background1" w:themeShade="80"/>
          <w:szCs w:val="18"/>
        </w:rPr>
        <w:t xml:space="preserve">(máximo </w:t>
      </w:r>
      <w:r w:rsidR="009348DE" w:rsidRPr="002942BC">
        <w:rPr>
          <w:i/>
          <w:color w:val="808080" w:themeColor="background1" w:themeShade="80"/>
          <w:szCs w:val="18"/>
        </w:rPr>
        <w:t>3</w:t>
      </w:r>
      <w:r w:rsidRPr="002942BC">
        <w:rPr>
          <w:i/>
          <w:color w:val="808080" w:themeColor="background1" w:themeShade="80"/>
          <w:szCs w:val="18"/>
        </w:rPr>
        <w:t xml:space="preserve"> páginas)</w:t>
      </w:r>
    </w:p>
    <w:p w14:paraId="6088154D" w14:textId="77777777" w:rsidR="005C5E27" w:rsidRPr="002942BC" w:rsidRDefault="005C5E27" w:rsidP="00950717">
      <w:pPr>
        <w:spacing w:line="276" w:lineRule="auto"/>
        <w:jc w:val="both"/>
        <w:rPr>
          <w:szCs w:val="18"/>
        </w:rPr>
      </w:pPr>
    </w:p>
    <w:p w14:paraId="6088154E" w14:textId="77777777" w:rsidR="003423AE" w:rsidRPr="002942BC" w:rsidRDefault="003423AE" w:rsidP="00950717">
      <w:pPr>
        <w:spacing w:line="276" w:lineRule="auto"/>
        <w:jc w:val="both"/>
        <w:rPr>
          <w:szCs w:val="18"/>
        </w:rPr>
      </w:pPr>
    </w:p>
    <w:p w14:paraId="6088154F" w14:textId="77777777" w:rsidR="003423AE" w:rsidRPr="002942BC" w:rsidRDefault="003423AE" w:rsidP="00950717">
      <w:pPr>
        <w:spacing w:line="276" w:lineRule="auto"/>
        <w:jc w:val="both"/>
        <w:rPr>
          <w:szCs w:val="18"/>
        </w:rPr>
      </w:pPr>
    </w:p>
    <w:p w14:paraId="60881550" w14:textId="77777777" w:rsidR="003423AE" w:rsidRPr="002942BC" w:rsidRDefault="003423AE" w:rsidP="00950717">
      <w:pPr>
        <w:spacing w:line="276" w:lineRule="auto"/>
        <w:jc w:val="both"/>
        <w:rPr>
          <w:szCs w:val="18"/>
        </w:rPr>
      </w:pPr>
    </w:p>
    <w:p w14:paraId="60881552" w14:textId="77777777" w:rsidR="00700831" w:rsidRPr="002942BC" w:rsidRDefault="00700831" w:rsidP="00950717">
      <w:pPr>
        <w:spacing w:line="276" w:lineRule="auto"/>
        <w:jc w:val="both"/>
        <w:rPr>
          <w:szCs w:val="18"/>
        </w:rPr>
      </w:pPr>
    </w:p>
    <w:p w14:paraId="4362611A" w14:textId="29C2C16A" w:rsidR="0020303F" w:rsidRPr="002942BC" w:rsidRDefault="00950717" w:rsidP="00950717">
      <w:pPr>
        <w:pStyle w:val="Prrafodelista"/>
        <w:numPr>
          <w:ilvl w:val="0"/>
          <w:numId w:val="6"/>
        </w:numPr>
        <w:spacing w:after="240" w:line="276" w:lineRule="auto"/>
        <w:rPr>
          <w:rFonts w:cs="Tahoma"/>
          <w:b/>
          <w:szCs w:val="18"/>
          <w:u w:val="single"/>
        </w:rPr>
      </w:pPr>
      <w:r w:rsidRPr="002942BC">
        <w:rPr>
          <w:rFonts w:cs="Tahoma"/>
          <w:b/>
          <w:szCs w:val="18"/>
          <w:u w:val="single"/>
        </w:rPr>
        <w:lastRenderedPageBreak/>
        <w:t>DECLARACIÓN RESPONSABLE DEL INVESTIGADOR PRINCIPAL</w:t>
      </w:r>
    </w:p>
    <w:p w14:paraId="3033FB9C" w14:textId="77777777" w:rsidR="0020303F" w:rsidRPr="002942BC" w:rsidRDefault="0020303F" w:rsidP="00950717">
      <w:pPr>
        <w:spacing w:line="276" w:lineRule="auto"/>
        <w:rPr>
          <w:rFonts w:cs="Tahoma"/>
          <w:szCs w:val="18"/>
        </w:rPr>
      </w:pPr>
      <w:r w:rsidRPr="002942BC">
        <w:rPr>
          <w:rFonts w:cs="Tahoma"/>
          <w:szCs w:val="18"/>
        </w:rPr>
        <w:t>La persona firmante declara que todos los miembros del grupo han sido informados de la presente solicitud y manifiestan su conformidad y aceptación para formar parte del grupo de investigación.</w:t>
      </w:r>
    </w:p>
    <w:p w14:paraId="60881597" w14:textId="77777777" w:rsidR="007A480F" w:rsidRPr="002942BC" w:rsidRDefault="007A480F" w:rsidP="00950717">
      <w:pPr>
        <w:spacing w:line="276" w:lineRule="auto"/>
        <w:jc w:val="both"/>
        <w:rPr>
          <w:szCs w:val="18"/>
        </w:rPr>
      </w:pPr>
    </w:p>
    <w:p w14:paraId="1CE76CBD" w14:textId="77777777" w:rsidR="004A2233" w:rsidRPr="002942BC" w:rsidRDefault="004A2233" w:rsidP="002942BC">
      <w:pPr>
        <w:spacing w:after="240" w:line="276" w:lineRule="auto"/>
        <w:jc w:val="both"/>
        <w:rPr>
          <w:szCs w:val="18"/>
        </w:rPr>
      </w:pPr>
      <w:r w:rsidRPr="002942BC">
        <w:rPr>
          <w:szCs w:val="18"/>
        </w:rPr>
        <w:t>Fecha solicitud:</w:t>
      </w:r>
    </w:p>
    <w:p w14:paraId="60881598" w14:textId="75435C35" w:rsidR="001B2F01" w:rsidRPr="002942BC" w:rsidRDefault="004A2233" w:rsidP="002942BC">
      <w:pPr>
        <w:spacing w:after="240" w:line="276" w:lineRule="auto"/>
        <w:jc w:val="both"/>
        <w:rPr>
          <w:szCs w:val="18"/>
        </w:rPr>
      </w:pPr>
      <w:r w:rsidRPr="002942BC">
        <w:rPr>
          <w:szCs w:val="18"/>
        </w:rPr>
        <w:t>Firma electrónica IP:</w:t>
      </w:r>
    </w:p>
    <w:p w14:paraId="60881599" w14:textId="77777777" w:rsidR="005C1C5E" w:rsidRPr="00582887" w:rsidRDefault="005C1C5E" w:rsidP="001B2F01">
      <w:pPr>
        <w:jc w:val="both"/>
        <w:rPr>
          <w:color w:val="FF0000"/>
        </w:rPr>
      </w:pPr>
    </w:p>
    <w:p w14:paraId="6088159A" w14:textId="77777777" w:rsidR="001B2F01" w:rsidRPr="00181486" w:rsidRDefault="001B2F01" w:rsidP="001B2F01">
      <w:pPr>
        <w:jc w:val="both"/>
      </w:pPr>
    </w:p>
    <w:p w14:paraId="6088159B" w14:textId="3AD4A2E6" w:rsidR="001B2F01" w:rsidRDefault="001B2F01" w:rsidP="001B2F01">
      <w:pPr>
        <w:jc w:val="both"/>
      </w:pPr>
    </w:p>
    <w:p w14:paraId="6088159C" w14:textId="77777777" w:rsidR="002720DB" w:rsidRDefault="002720DB" w:rsidP="002720DB">
      <w:pPr>
        <w:jc w:val="both"/>
      </w:pPr>
    </w:p>
    <w:p w14:paraId="608815B6" w14:textId="77777777" w:rsidR="00C150EA" w:rsidRPr="00C150EA" w:rsidRDefault="00C150EA" w:rsidP="00C150EA"/>
    <w:sectPr w:rsidR="00C150EA" w:rsidRPr="00C150EA">
      <w:headerReference w:type="default" r:id="rId11"/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C50F8" w14:textId="77777777" w:rsidR="00925ABF" w:rsidRDefault="00925ABF" w:rsidP="0053462F">
      <w:pPr>
        <w:pStyle w:val="Encabezado"/>
      </w:pPr>
      <w:r>
        <w:separator/>
      </w:r>
    </w:p>
  </w:endnote>
  <w:endnote w:type="continuationSeparator" w:id="0">
    <w:p w14:paraId="63548FE9" w14:textId="77777777" w:rsidR="00925ABF" w:rsidRDefault="00925ABF" w:rsidP="0053462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4547F" w14:textId="27EDB4B6" w:rsidR="0053462F" w:rsidRDefault="001371E8">
    <w:pPr>
      <w:pStyle w:val="Piedepgina"/>
      <w:pBdr>
        <w:top w:val="single" w:sz="4" w:space="1" w:color="auto"/>
      </w:pBdr>
      <w:rPr>
        <w:rFonts w:cs="Tahoma"/>
        <w:sz w:val="16"/>
      </w:rPr>
    </w:pPr>
    <w:r>
      <w:rPr>
        <w:rFonts w:cs="Tahoma"/>
        <w:sz w:val="16"/>
      </w:rPr>
      <w:t>FI-041</w:t>
    </w:r>
    <w:r w:rsidR="0053462F">
      <w:rPr>
        <w:rFonts w:cs="Tahoma"/>
        <w:sz w:val="16"/>
      </w:rPr>
      <w:tab/>
      <w:t>-</w:t>
    </w:r>
    <w:r w:rsidR="00126EF9">
      <w:rPr>
        <w:rFonts w:cs="Tahoma"/>
        <w:sz w:val="16"/>
      </w:rPr>
      <w:t xml:space="preserve"> </w:t>
    </w:r>
    <w:r w:rsidR="0053462F">
      <w:rPr>
        <w:rFonts w:cs="Tahoma"/>
        <w:sz w:val="16"/>
      </w:rPr>
      <w:fldChar w:fldCharType="begin"/>
    </w:r>
    <w:r w:rsidR="0053462F">
      <w:rPr>
        <w:rFonts w:cs="Tahoma"/>
        <w:sz w:val="16"/>
      </w:rPr>
      <w:instrText xml:space="preserve"> PAGE </w:instrText>
    </w:r>
    <w:r w:rsidR="0053462F">
      <w:rPr>
        <w:rFonts w:cs="Tahoma"/>
        <w:sz w:val="16"/>
      </w:rPr>
      <w:fldChar w:fldCharType="separate"/>
    </w:r>
    <w:r w:rsidR="0069522D">
      <w:rPr>
        <w:rFonts w:cs="Tahoma"/>
        <w:noProof/>
        <w:sz w:val="16"/>
      </w:rPr>
      <w:t>1</w:t>
    </w:r>
    <w:r w:rsidR="0053462F">
      <w:rPr>
        <w:rFonts w:cs="Tahoma"/>
        <w:sz w:val="16"/>
      </w:rPr>
      <w:fldChar w:fldCharType="end"/>
    </w:r>
    <w:r w:rsidR="0053462F">
      <w:rPr>
        <w:rFonts w:cs="Tahoma"/>
        <w:sz w:val="16"/>
      </w:rPr>
      <w:t xml:space="preserve"> -</w:t>
    </w:r>
    <w:r w:rsidR="00126EF9">
      <w:rPr>
        <w:rFonts w:cs="Tahoma"/>
        <w:sz w:val="16"/>
      </w:rPr>
      <w:tab/>
      <w:t>Rev.</w:t>
    </w:r>
    <w:r w:rsidR="00201310">
      <w:rPr>
        <w:rFonts w:cs="Tahoma"/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1C11A" w14:textId="77777777" w:rsidR="00925ABF" w:rsidRDefault="00925ABF" w:rsidP="0053462F">
      <w:pPr>
        <w:pStyle w:val="Encabezado"/>
      </w:pPr>
      <w:r>
        <w:separator/>
      </w:r>
    </w:p>
  </w:footnote>
  <w:footnote w:type="continuationSeparator" w:id="0">
    <w:p w14:paraId="4BCB6CD7" w14:textId="77777777" w:rsidR="00925ABF" w:rsidRDefault="00925ABF" w:rsidP="0053462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0"/>
      <w:gridCol w:w="5484"/>
    </w:tblGrid>
    <w:tr w:rsidR="0069522D" w14:paraId="608815BE" w14:textId="77777777">
      <w:trPr>
        <w:cantSplit/>
        <w:trHeight w:val="534"/>
      </w:trPr>
      <w:tc>
        <w:tcPr>
          <w:tcW w:w="2950" w:type="dxa"/>
        </w:tcPr>
        <w:p w14:paraId="608815BB" w14:textId="77777777" w:rsidR="0069522D" w:rsidRDefault="0069522D">
          <w:pPr>
            <w:pStyle w:val="Encabezado"/>
            <w:tabs>
              <w:tab w:val="clear" w:pos="4252"/>
              <w:tab w:val="clear" w:pos="8504"/>
            </w:tabs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608815C2" wp14:editId="608815C3">
                <wp:extent cx="1828800" cy="523875"/>
                <wp:effectExtent l="0" t="0" r="0" b="9525"/>
                <wp:docPr id="1" name="Imagen 1" descr="logo_sanjorge_horizontal form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anjorge_horizontal form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08815BC" w14:textId="77777777" w:rsidR="0069522D" w:rsidRDefault="0069522D">
          <w:pPr>
            <w:pStyle w:val="Encabezado"/>
            <w:tabs>
              <w:tab w:val="clear" w:pos="4252"/>
              <w:tab w:val="clear" w:pos="8504"/>
            </w:tabs>
          </w:pPr>
        </w:p>
      </w:tc>
      <w:tc>
        <w:tcPr>
          <w:tcW w:w="5694" w:type="dxa"/>
          <w:vAlign w:val="center"/>
        </w:tcPr>
        <w:p w14:paraId="608815BD" w14:textId="77777777" w:rsidR="0069522D" w:rsidRDefault="0069522D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cs="Tahoma"/>
              <w:color w:val="FF0000"/>
            </w:rPr>
          </w:pPr>
          <w:r>
            <w:rPr>
              <w:rFonts w:cs="Tahoma"/>
            </w:rPr>
            <w:t>Solicitud de Reconocimiento de Grupos de Investigación Internos</w:t>
          </w:r>
        </w:p>
      </w:tc>
    </w:tr>
  </w:tbl>
  <w:p w14:paraId="608815BF" w14:textId="77777777" w:rsidR="0053462F" w:rsidRDefault="0053462F">
    <w:pPr>
      <w:pStyle w:val="Encabezado"/>
      <w:rPr>
        <w:rFonts w:cs="Tahoma"/>
      </w:rPr>
    </w:pPr>
  </w:p>
  <w:p w14:paraId="608815C0" w14:textId="77777777" w:rsidR="001A0452" w:rsidRDefault="001A0452">
    <w:pPr>
      <w:pStyle w:val="Encabezado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20C3E"/>
    <w:multiLevelType w:val="hybridMultilevel"/>
    <w:tmpl w:val="717C17D8"/>
    <w:lvl w:ilvl="0" w:tplc="35DC819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AE3F48"/>
    <w:multiLevelType w:val="hybridMultilevel"/>
    <w:tmpl w:val="E43A3740"/>
    <w:lvl w:ilvl="0" w:tplc="AE7C79A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B6BD7"/>
    <w:multiLevelType w:val="hybridMultilevel"/>
    <w:tmpl w:val="88CC780A"/>
    <w:lvl w:ilvl="0" w:tplc="F9A00E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3605B"/>
    <w:multiLevelType w:val="hybridMultilevel"/>
    <w:tmpl w:val="BC00D6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B46DB"/>
    <w:multiLevelType w:val="hybridMultilevel"/>
    <w:tmpl w:val="9586BE8E"/>
    <w:lvl w:ilvl="0" w:tplc="65D40D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D75A20"/>
    <w:multiLevelType w:val="hybridMultilevel"/>
    <w:tmpl w:val="02F4CDBC"/>
    <w:lvl w:ilvl="0" w:tplc="63E0DC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418463">
    <w:abstractNumId w:val="2"/>
  </w:num>
  <w:num w:numId="2" w16cid:durableId="2010405380">
    <w:abstractNumId w:val="3"/>
  </w:num>
  <w:num w:numId="3" w16cid:durableId="878399925">
    <w:abstractNumId w:val="4"/>
  </w:num>
  <w:num w:numId="4" w16cid:durableId="1401171197">
    <w:abstractNumId w:val="5"/>
  </w:num>
  <w:num w:numId="5" w16cid:durableId="1000739845">
    <w:abstractNumId w:val="0"/>
  </w:num>
  <w:num w:numId="6" w16cid:durableId="588001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F9"/>
    <w:rsid w:val="00011511"/>
    <w:rsid w:val="000207F4"/>
    <w:rsid w:val="00033732"/>
    <w:rsid w:val="00035D9A"/>
    <w:rsid w:val="00052E82"/>
    <w:rsid w:val="00061985"/>
    <w:rsid w:val="0006732D"/>
    <w:rsid w:val="0007337A"/>
    <w:rsid w:val="00074867"/>
    <w:rsid w:val="00074E2E"/>
    <w:rsid w:val="00076430"/>
    <w:rsid w:val="00076D3C"/>
    <w:rsid w:val="000848DF"/>
    <w:rsid w:val="00096039"/>
    <w:rsid w:val="0009628F"/>
    <w:rsid w:val="000A3CCD"/>
    <w:rsid w:val="000B3214"/>
    <w:rsid w:val="000C618F"/>
    <w:rsid w:val="000D39C5"/>
    <w:rsid w:val="00126EF9"/>
    <w:rsid w:val="001371E8"/>
    <w:rsid w:val="00182A05"/>
    <w:rsid w:val="00186247"/>
    <w:rsid w:val="00193472"/>
    <w:rsid w:val="0019474E"/>
    <w:rsid w:val="001A0452"/>
    <w:rsid w:val="001A2B7D"/>
    <w:rsid w:val="001B2F01"/>
    <w:rsid w:val="001C224E"/>
    <w:rsid w:val="001C46B2"/>
    <w:rsid w:val="001C5BEA"/>
    <w:rsid w:val="001D1570"/>
    <w:rsid w:val="001D7015"/>
    <w:rsid w:val="001F3408"/>
    <w:rsid w:val="00201310"/>
    <w:rsid w:val="0020303F"/>
    <w:rsid w:val="0022107E"/>
    <w:rsid w:val="002305A6"/>
    <w:rsid w:val="00231E48"/>
    <w:rsid w:val="00242CF5"/>
    <w:rsid w:val="00250946"/>
    <w:rsid w:val="00255541"/>
    <w:rsid w:val="0026696D"/>
    <w:rsid w:val="002720DB"/>
    <w:rsid w:val="0028162A"/>
    <w:rsid w:val="0028251C"/>
    <w:rsid w:val="00287DFB"/>
    <w:rsid w:val="002942BC"/>
    <w:rsid w:val="00295D73"/>
    <w:rsid w:val="002B6235"/>
    <w:rsid w:val="002D5658"/>
    <w:rsid w:val="002E0743"/>
    <w:rsid w:val="002F4A3B"/>
    <w:rsid w:val="00302CB3"/>
    <w:rsid w:val="00303428"/>
    <w:rsid w:val="00303FFE"/>
    <w:rsid w:val="0032484D"/>
    <w:rsid w:val="0033188F"/>
    <w:rsid w:val="00333DF8"/>
    <w:rsid w:val="003423AE"/>
    <w:rsid w:val="00345420"/>
    <w:rsid w:val="00365FA0"/>
    <w:rsid w:val="0038174C"/>
    <w:rsid w:val="003A0176"/>
    <w:rsid w:val="003A2EA8"/>
    <w:rsid w:val="003C10EA"/>
    <w:rsid w:val="003C233C"/>
    <w:rsid w:val="003D3A1D"/>
    <w:rsid w:val="003F0720"/>
    <w:rsid w:val="003F5A48"/>
    <w:rsid w:val="00401C4B"/>
    <w:rsid w:val="00403E57"/>
    <w:rsid w:val="0040585F"/>
    <w:rsid w:val="00410E6E"/>
    <w:rsid w:val="00411C47"/>
    <w:rsid w:val="00433B31"/>
    <w:rsid w:val="00435F24"/>
    <w:rsid w:val="00436159"/>
    <w:rsid w:val="00447E5F"/>
    <w:rsid w:val="00460536"/>
    <w:rsid w:val="00470458"/>
    <w:rsid w:val="004734D7"/>
    <w:rsid w:val="0047641E"/>
    <w:rsid w:val="004800AD"/>
    <w:rsid w:val="0048367E"/>
    <w:rsid w:val="0048370A"/>
    <w:rsid w:val="0049206E"/>
    <w:rsid w:val="004961DD"/>
    <w:rsid w:val="004A2233"/>
    <w:rsid w:val="004A4D14"/>
    <w:rsid w:val="004B2EBE"/>
    <w:rsid w:val="004C2A33"/>
    <w:rsid w:val="004C4BB6"/>
    <w:rsid w:val="004D58F5"/>
    <w:rsid w:val="004D5B19"/>
    <w:rsid w:val="004D67D7"/>
    <w:rsid w:val="004F4A1B"/>
    <w:rsid w:val="00505A04"/>
    <w:rsid w:val="00512C67"/>
    <w:rsid w:val="0053462F"/>
    <w:rsid w:val="00542B69"/>
    <w:rsid w:val="00582887"/>
    <w:rsid w:val="0059238F"/>
    <w:rsid w:val="00594889"/>
    <w:rsid w:val="005A15E3"/>
    <w:rsid w:val="005B16C7"/>
    <w:rsid w:val="005B2413"/>
    <w:rsid w:val="005B4E3D"/>
    <w:rsid w:val="005C1C5E"/>
    <w:rsid w:val="005C5E27"/>
    <w:rsid w:val="005E315A"/>
    <w:rsid w:val="005F6CDA"/>
    <w:rsid w:val="00612C1E"/>
    <w:rsid w:val="006138B6"/>
    <w:rsid w:val="00615B86"/>
    <w:rsid w:val="006362A4"/>
    <w:rsid w:val="00641525"/>
    <w:rsid w:val="00667AA4"/>
    <w:rsid w:val="006805C9"/>
    <w:rsid w:val="0068335C"/>
    <w:rsid w:val="00683851"/>
    <w:rsid w:val="00684509"/>
    <w:rsid w:val="006851FF"/>
    <w:rsid w:val="006863D7"/>
    <w:rsid w:val="00694E0B"/>
    <w:rsid w:val="0069522D"/>
    <w:rsid w:val="006A5501"/>
    <w:rsid w:val="006C0BD9"/>
    <w:rsid w:val="006C583A"/>
    <w:rsid w:val="006D599D"/>
    <w:rsid w:val="006E366B"/>
    <w:rsid w:val="006E7380"/>
    <w:rsid w:val="00700831"/>
    <w:rsid w:val="00701D7F"/>
    <w:rsid w:val="00711723"/>
    <w:rsid w:val="00722A7D"/>
    <w:rsid w:val="0072725C"/>
    <w:rsid w:val="00736475"/>
    <w:rsid w:val="00746F7C"/>
    <w:rsid w:val="00752D27"/>
    <w:rsid w:val="00762AD4"/>
    <w:rsid w:val="007772E2"/>
    <w:rsid w:val="00777947"/>
    <w:rsid w:val="00777BBF"/>
    <w:rsid w:val="007876EC"/>
    <w:rsid w:val="00790454"/>
    <w:rsid w:val="00790AE7"/>
    <w:rsid w:val="00795752"/>
    <w:rsid w:val="00795986"/>
    <w:rsid w:val="007A27F4"/>
    <w:rsid w:val="007A480F"/>
    <w:rsid w:val="007B10CE"/>
    <w:rsid w:val="007D63E3"/>
    <w:rsid w:val="007F4478"/>
    <w:rsid w:val="00807921"/>
    <w:rsid w:val="00814934"/>
    <w:rsid w:val="00816E5F"/>
    <w:rsid w:val="00825F73"/>
    <w:rsid w:val="008402C1"/>
    <w:rsid w:val="00874B85"/>
    <w:rsid w:val="00883CEE"/>
    <w:rsid w:val="008A273D"/>
    <w:rsid w:val="008A6DA1"/>
    <w:rsid w:val="008B2F03"/>
    <w:rsid w:val="008D70F8"/>
    <w:rsid w:val="008E174D"/>
    <w:rsid w:val="008E5D41"/>
    <w:rsid w:val="00912C58"/>
    <w:rsid w:val="00925ABF"/>
    <w:rsid w:val="00926603"/>
    <w:rsid w:val="00933E9A"/>
    <w:rsid w:val="009348DE"/>
    <w:rsid w:val="00950717"/>
    <w:rsid w:val="00963FEC"/>
    <w:rsid w:val="00971BAF"/>
    <w:rsid w:val="0097272F"/>
    <w:rsid w:val="00983CD4"/>
    <w:rsid w:val="009A64D0"/>
    <w:rsid w:val="009B14AF"/>
    <w:rsid w:val="009C0CFD"/>
    <w:rsid w:val="009C52AD"/>
    <w:rsid w:val="009C6AF9"/>
    <w:rsid w:val="009F11BC"/>
    <w:rsid w:val="009F548D"/>
    <w:rsid w:val="00A00426"/>
    <w:rsid w:val="00A029DA"/>
    <w:rsid w:val="00A11A70"/>
    <w:rsid w:val="00A15CE4"/>
    <w:rsid w:val="00A23D32"/>
    <w:rsid w:val="00A41A1D"/>
    <w:rsid w:val="00A47932"/>
    <w:rsid w:val="00A53262"/>
    <w:rsid w:val="00A53511"/>
    <w:rsid w:val="00A5606B"/>
    <w:rsid w:val="00A6404A"/>
    <w:rsid w:val="00A80330"/>
    <w:rsid w:val="00A82D2D"/>
    <w:rsid w:val="00A84E4E"/>
    <w:rsid w:val="00A9445C"/>
    <w:rsid w:val="00A94E28"/>
    <w:rsid w:val="00A9596B"/>
    <w:rsid w:val="00AB24BA"/>
    <w:rsid w:val="00AE6B85"/>
    <w:rsid w:val="00AF718F"/>
    <w:rsid w:val="00AF75DE"/>
    <w:rsid w:val="00B04815"/>
    <w:rsid w:val="00B048FB"/>
    <w:rsid w:val="00B1428D"/>
    <w:rsid w:val="00B14CA3"/>
    <w:rsid w:val="00B16F2B"/>
    <w:rsid w:val="00B258BD"/>
    <w:rsid w:val="00B26C23"/>
    <w:rsid w:val="00B26D50"/>
    <w:rsid w:val="00B438CF"/>
    <w:rsid w:val="00B67A6D"/>
    <w:rsid w:val="00B82DE6"/>
    <w:rsid w:val="00B84295"/>
    <w:rsid w:val="00B91C7E"/>
    <w:rsid w:val="00B9542E"/>
    <w:rsid w:val="00BA053A"/>
    <w:rsid w:val="00BA5772"/>
    <w:rsid w:val="00BA7167"/>
    <w:rsid w:val="00BB5EF1"/>
    <w:rsid w:val="00BC1CFC"/>
    <w:rsid w:val="00BE3EAC"/>
    <w:rsid w:val="00BF4CEA"/>
    <w:rsid w:val="00C06535"/>
    <w:rsid w:val="00C1212D"/>
    <w:rsid w:val="00C150EA"/>
    <w:rsid w:val="00C175CB"/>
    <w:rsid w:val="00C17B6A"/>
    <w:rsid w:val="00C3410B"/>
    <w:rsid w:val="00C402B8"/>
    <w:rsid w:val="00C66012"/>
    <w:rsid w:val="00C82AFA"/>
    <w:rsid w:val="00C93A1B"/>
    <w:rsid w:val="00CA310D"/>
    <w:rsid w:val="00CA469F"/>
    <w:rsid w:val="00CA4E18"/>
    <w:rsid w:val="00CA7E90"/>
    <w:rsid w:val="00CB4586"/>
    <w:rsid w:val="00CE4482"/>
    <w:rsid w:val="00CF7ECE"/>
    <w:rsid w:val="00D06A86"/>
    <w:rsid w:val="00D126F6"/>
    <w:rsid w:val="00D24413"/>
    <w:rsid w:val="00D2606B"/>
    <w:rsid w:val="00D33B0D"/>
    <w:rsid w:val="00D34BE3"/>
    <w:rsid w:val="00D440DE"/>
    <w:rsid w:val="00D4610C"/>
    <w:rsid w:val="00D5294F"/>
    <w:rsid w:val="00D90C9E"/>
    <w:rsid w:val="00D97B3D"/>
    <w:rsid w:val="00DB6B31"/>
    <w:rsid w:val="00DB7048"/>
    <w:rsid w:val="00DD1075"/>
    <w:rsid w:val="00DD1180"/>
    <w:rsid w:val="00DE3D65"/>
    <w:rsid w:val="00DF798A"/>
    <w:rsid w:val="00E00410"/>
    <w:rsid w:val="00E14CB4"/>
    <w:rsid w:val="00E37239"/>
    <w:rsid w:val="00E44B27"/>
    <w:rsid w:val="00E551D3"/>
    <w:rsid w:val="00E7524B"/>
    <w:rsid w:val="00E76011"/>
    <w:rsid w:val="00E814A4"/>
    <w:rsid w:val="00E97DB9"/>
    <w:rsid w:val="00EA4926"/>
    <w:rsid w:val="00EA524B"/>
    <w:rsid w:val="00EA7EA5"/>
    <w:rsid w:val="00EC3B80"/>
    <w:rsid w:val="00ED4716"/>
    <w:rsid w:val="00EE0827"/>
    <w:rsid w:val="00EE531E"/>
    <w:rsid w:val="00F06FFD"/>
    <w:rsid w:val="00F249FF"/>
    <w:rsid w:val="00F30F06"/>
    <w:rsid w:val="00F5433B"/>
    <w:rsid w:val="00F80DA6"/>
    <w:rsid w:val="00F96745"/>
    <w:rsid w:val="00FA7889"/>
    <w:rsid w:val="00FB1C93"/>
    <w:rsid w:val="00FD1477"/>
    <w:rsid w:val="00FD63FE"/>
    <w:rsid w:val="00FE66BC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8814A3"/>
  <w15:docId w15:val="{7ACC0416-9BCE-45EA-9ABA-C3A4EC29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50EA"/>
    <w:rPr>
      <w:rFonts w:ascii="Tahoma" w:hAnsi="Tahoma"/>
      <w:sz w:val="18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Tahoma"/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cs="Tahoma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cs="Tahoma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sz w:val="20"/>
      <w:szCs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272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CAP">
    <w:name w:val="TITULO CAP"/>
    <w:basedOn w:val="Normal"/>
    <w:autoRedefine/>
    <w:rsid w:val="00E44B27"/>
    <w:pPr>
      <w:keepNext/>
      <w:spacing w:after="160" w:line="240" w:lineRule="exact"/>
      <w:jc w:val="both"/>
    </w:pPr>
    <w:rPr>
      <w:rFonts w:ascii="Garamond" w:hAnsi="Garamond"/>
      <w:bCs/>
      <w:sz w:val="32"/>
      <w:szCs w:val="20"/>
      <w:lang w:val="en-US" w:eastAsia="en-US"/>
    </w:rPr>
  </w:style>
  <w:style w:type="character" w:customStyle="1" w:styleId="EncabezadoCar">
    <w:name w:val="Encabezado Car"/>
    <w:link w:val="Encabezado"/>
    <w:rsid w:val="0069522D"/>
    <w:rPr>
      <w:rFonts w:ascii="Tahoma" w:hAnsi="Tahoma"/>
      <w:sz w:val="18"/>
      <w:szCs w:val="24"/>
      <w:lang w:val="es-ES" w:eastAsia="es-ES"/>
    </w:rPr>
  </w:style>
  <w:style w:type="character" w:styleId="Refdecomentario">
    <w:name w:val="annotation reference"/>
    <w:basedOn w:val="Fuentedeprrafopredeter"/>
    <w:rsid w:val="00A6404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640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6404A"/>
    <w:rPr>
      <w:rFonts w:ascii="Tahoma" w:hAnsi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640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6404A"/>
    <w:rPr>
      <w:rFonts w:ascii="Tahoma" w:hAnsi="Tahoma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483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BFAE3E68F4904D8713A5D32B04D41E" ma:contentTypeVersion="18" ma:contentTypeDescription="Crear nuevo documento." ma:contentTypeScope="" ma:versionID="3f310b691897127b6fe87b10ea2812e9">
  <xsd:schema xmlns:xsd="http://www.w3.org/2001/XMLSchema" xmlns:xs="http://www.w3.org/2001/XMLSchema" xmlns:p="http://schemas.microsoft.com/office/2006/metadata/properties" xmlns:ns2="afc44d6d-d09c-456f-92b5-a2089f521b5e" xmlns:ns3="cbd7a006-556c-4b0c-b3f3-ba020ecabd4f" targetNamespace="http://schemas.microsoft.com/office/2006/metadata/properties" ma:root="true" ma:fieldsID="96291b7bea39a5cbdb7f486b4f11b522" ns2:_="" ns3:_="">
    <xsd:import namespace="afc44d6d-d09c-456f-92b5-a2089f521b5e"/>
    <xsd:import namespace="cbd7a006-556c-4b0c-b3f3-ba020ecab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44d6d-d09c-456f-92b5-a2089f521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053e5821-0579-46cd-bfa1-5ddc3f62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7a006-556c-4b0c-b3f3-ba020ecabd4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3529f0d-82f7-4ca2-89ce-4f296919e124}" ma:internalName="TaxCatchAll" ma:showField="CatchAllData" ma:web="cbd7a006-556c-4b0c-b3f3-ba020ecab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d7a006-556c-4b0c-b3f3-ba020ecabd4f" xsi:nil="true"/>
    <lcf76f155ced4ddcb4097134ff3c332f xmlns="afc44d6d-d09c-456f-92b5-a2089f521b5e">
      <Terms xmlns="http://schemas.microsoft.com/office/infopath/2007/PartnerControls"/>
    </lcf76f155ced4ddcb4097134ff3c332f>
    <SharedWithUsers xmlns="cbd7a006-556c-4b0c-b3f3-ba020ecabd4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7215BBF-8D9A-4D5E-A786-1BCCE105CE10}"/>
</file>

<file path=customXml/itemProps2.xml><?xml version="1.0" encoding="utf-8"?>
<ds:datastoreItem xmlns:ds="http://schemas.openxmlformats.org/officeDocument/2006/customXml" ds:itemID="{96D0B397-703B-45C8-9ABF-CCF494F879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A161E7-6A29-4A89-B713-81E082B16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030F3-1E38-4D18-86E3-58A265DF649C}">
  <ds:schemaRefs>
    <ds:schemaRef ds:uri="http://schemas.microsoft.com/office/2006/metadata/properties"/>
    <ds:schemaRef ds:uri="http://schemas.microsoft.com/office/infopath/2007/PartnerControls"/>
    <ds:schemaRef ds:uri="cbd7a006-556c-4b0c-b3f3-ba020ecabd4f"/>
    <ds:schemaRef ds:uri="afc44d6d-d09c-456f-92b5-a2089f521b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01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xx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200</dc:creator>
  <cp:keywords/>
  <cp:lastModifiedBy>ALBERTO MARTIN GARCIA</cp:lastModifiedBy>
  <cp:revision>2</cp:revision>
  <cp:lastPrinted>2010-10-19T18:08:00Z</cp:lastPrinted>
  <dcterms:created xsi:type="dcterms:W3CDTF">2026-04-29T08:46:00Z</dcterms:created>
  <dcterms:modified xsi:type="dcterms:W3CDTF">2026-04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FAE3E68F4904D8713A5D32B04D41E</vt:lpwstr>
  </property>
  <property fmtid="{D5CDD505-2E9C-101B-9397-08002B2CF9AE}" pid="3" name="Order">
    <vt:r8>200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docLang">
    <vt:lpwstr>es</vt:lpwstr>
  </property>
</Properties>
</file>